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D8C" w:rsidRPr="00965D8C" w:rsidRDefault="00965D8C" w:rsidP="00965D8C">
      <w:pPr>
        <w:jc w:val="center"/>
      </w:pPr>
      <w:r w:rsidRPr="00707E13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8pt;height:65.85pt" o:ole="">
            <v:imagedata r:id="rId6" o:title="" blacklevel="-1966f"/>
          </v:shape>
          <o:OLEObject Type="Embed" ProgID="CorelDRAW.Graphic.12" ShapeID="_x0000_i1025" DrawAspect="Content" ObjectID="_1491204958" r:id="rId7"/>
        </w:object>
      </w:r>
    </w:p>
    <w:p w:rsidR="00965D8C" w:rsidRPr="00965D8C" w:rsidRDefault="00965D8C" w:rsidP="00965D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965D8C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965D8C" w:rsidRPr="00965D8C" w:rsidRDefault="00965D8C" w:rsidP="00965D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65D8C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965D8C" w:rsidRPr="00965D8C" w:rsidRDefault="00965D8C" w:rsidP="00965D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965D8C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965D8C">
        <w:rPr>
          <w:rFonts w:ascii="Times New Roman" w:hAnsi="Times New Roman" w:cs="Times New Roman"/>
          <w:b/>
          <w:sz w:val="32"/>
        </w:rPr>
        <w:t xml:space="preserve"> района</w:t>
      </w:r>
    </w:p>
    <w:p w:rsidR="00965D8C" w:rsidRPr="00965D8C" w:rsidRDefault="00965D8C" w:rsidP="00965D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65D8C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965D8C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965D8C" w:rsidRPr="00965D8C" w:rsidRDefault="00965D8C" w:rsidP="00965D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965D8C" w:rsidRPr="00965D8C" w:rsidRDefault="00965D8C" w:rsidP="00965D8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965D8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65D8C" w:rsidRPr="00965D8C" w:rsidRDefault="00965D8C" w:rsidP="00965D8C">
      <w:pPr>
        <w:spacing w:after="0" w:line="240" w:lineRule="auto"/>
        <w:rPr>
          <w:rFonts w:ascii="Times New Roman" w:hAnsi="Times New Roman" w:cs="Times New Roman"/>
        </w:rPr>
      </w:pPr>
    </w:p>
    <w:p w:rsidR="00965D8C" w:rsidRPr="00965D8C" w:rsidRDefault="00965D8C" w:rsidP="0096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D8C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8140C2"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965D8C">
        <w:rPr>
          <w:rFonts w:ascii="Times New Roman" w:hAnsi="Times New Roman" w:cs="Times New Roman"/>
          <w:sz w:val="28"/>
          <w:szCs w:val="28"/>
          <w:u w:val="single"/>
        </w:rPr>
        <w:t xml:space="preserve">» апреля  2015 года </w:t>
      </w:r>
      <w:r w:rsidRPr="00965D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8140C2">
        <w:rPr>
          <w:rFonts w:ascii="Times New Roman" w:hAnsi="Times New Roman" w:cs="Times New Roman"/>
          <w:sz w:val="28"/>
          <w:szCs w:val="28"/>
        </w:rPr>
        <w:t xml:space="preserve">    </w:t>
      </w:r>
      <w:r w:rsidRPr="00965D8C">
        <w:rPr>
          <w:rFonts w:ascii="Times New Roman" w:hAnsi="Times New Roman" w:cs="Times New Roman"/>
          <w:sz w:val="28"/>
          <w:szCs w:val="28"/>
        </w:rPr>
        <w:t xml:space="preserve">  № </w:t>
      </w:r>
      <w:r w:rsidR="008140C2">
        <w:rPr>
          <w:rFonts w:ascii="Times New Roman" w:hAnsi="Times New Roman" w:cs="Times New Roman"/>
          <w:sz w:val="28"/>
          <w:szCs w:val="28"/>
        </w:rPr>
        <w:t>244</w:t>
      </w:r>
      <w:r w:rsidRPr="00965D8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965D8C" w:rsidRPr="00965D8C" w:rsidRDefault="00965D8C" w:rsidP="0096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D8C">
        <w:rPr>
          <w:rFonts w:ascii="Times New Roman" w:hAnsi="Times New Roman" w:cs="Times New Roman"/>
        </w:rPr>
        <w:t xml:space="preserve">            </w:t>
      </w:r>
      <w:r w:rsidRPr="00965D8C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965D8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7B5774" w:rsidRPr="007B5774" w:rsidRDefault="007B5774" w:rsidP="0096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774" w:rsidRPr="007B5774" w:rsidRDefault="007B5774" w:rsidP="007B5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774">
        <w:rPr>
          <w:rFonts w:ascii="Times New Roman" w:hAnsi="Times New Roman" w:cs="Times New Roman"/>
          <w:sz w:val="28"/>
          <w:szCs w:val="28"/>
        </w:rPr>
        <w:t>Об утверждении критериев оценки</w:t>
      </w:r>
    </w:p>
    <w:p w:rsidR="007B5774" w:rsidRPr="007B5774" w:rsidRDefault="007B5774" w:rsidP="007B5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774">
        <w:rPr>
          <w:rFonts w:ascii="Times New Roman" w:hAnsi="Times New Roman" w:cs="Times New Roman"/>
          <w:sz w:val="28"/>
          <w:szCs w:val="28"/>
        </w:rPr>
        <w:t xml:space="preserve">деятельности работников муниципальных  </w:t>
      </w:r>
    </w:p>
    <w:p w:rsidR="007B5774" w:rsidRPr="007B5774" w:rsidRDefault="007B5774" w:rsidP="007B5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774">
        <w:rPr>
          <w:rFonts w:ascii="Times New Roman" w:hAnsi="Times New Roman" w:cs="Times New Roman"/>
          <w:sz w:val="28"/>
          <w:szCs w:val="28"/>
        </w:rPr>
        <w:t xml:space="preserve">учреждений культуры </w:t>
      </w:r>
      <w:proofErr w:type="gramStart"/>
      <w:r w:rsidRPr="007B5774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7B5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774" w:rsidRPr="007B5774" w:rsidRDefault="007B5774" w:rsidP="007B5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774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7B5774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7B5774" w:rsidRPr="007B5774" w:rsidRDefault="007B5774" w:rsidP="007B5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774" w:rsidRPr="007B5774" w:rsidRDefault="007B5774" w:rsidP="007B5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D8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B5774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07.05.2012 № 597 «О мероприятиях по реализации государственной социальной политики», методическими рекомендациями, утвержденными Приказом Министерства культуры Российской Федерации от 28.06.2013 № 920 «Об утверждении Методических рекомендаций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учреждений культуры, их руководителей и работников по видам учреждений и категориям работников</w:t>
      </w:r>
      <w:proofErr w:type="gramEnd"/>
      <w:r w:rsidRPr="007B5774">
        <w:rPr>
          <w:rFonts w:ascii="Times New Roman" w:hAnsi="Times New Roman" w:cs="Times New Roman"/>
          <w:sz w:val="28"/>
          <w:szCs w:val="28"/>
        </w:rPr>
        <w:t xml:space="preserve">», распоряжением Правительства Ханты-Мансийского автономного округа – </w:t>
      </w:r>
      <w:proofErr w:type="spellStart"/>
      <w:r w:rsidRPr="007B5774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7B5774">
        <w:rPr>
          <w:rFonts w:ascii="Times New Roman" w:hAnsi="Times New Roman" w:cs="Times New Roman"/>
          <w:sz w:val="28"/>
          <w:szCs w:val="28"/>
        </w:rPr>
        <w:t xml:space="preserve"> от 09.02.2013 № 46-рп «О плане мероприятий («дорожной карте») «Изменения в отраслях социальной сферы, направленные на повышение эффективности сферы культуры </w:t>
      </w:r>
      <w:proofErr w:type="gramStart"/>
      <w:r w:rsidRPr="007B577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5774">
        <w:rPr>
          <w:rFonts w:ascii="Times New Roman" w:hAnsi="Times New Roman" w:cs="Times New Roman"/>
          <w:sz w:val="28"/>
          <w:szCs w:val="28"/>
        </w:rPr>
        <w:t xml:space="preserve"> Ханты-Мансийском </w:t>
      </w:r>
      <w:proofErr w:type="gramStart"/>
      <w:r w:rsidRPr="007B5774">
        <w:rPr>
          <w:rFonts w:ascii="Times New Roman" w:hAnsi="Times New Roman" w:cs="Times New Roman"/>
          <w:sz w:val="28"/>
          <w:szCs w:val="28"/>
        </w:rPr>
        <w:t xml:space="preserve">автономном округе - </w:t>
      </w:r>
      <w:proofErr w:type="spellStart"/>
      <w:r w:rsidRPr="007B5774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7B5774">
        <w:rPr>
          <w:rFonts w:ascii="Times New Roman" w:hAnsi="Times New Roman" w:cs="Times New Roman"/>
          <w:sz w:val="28"/>
          <w:szCs w:val="28"/>
        </w:rPr>
        <w:t xml:space="preserve">», в целях совершенствования системы оплаты труда в  муниципальных учреждениях культуры муниципального образования городского поселения </w:t>
      </w:r>
      <w:proofErr w:type="spellStart"/>
      <w:r w:rsidRPr="007B5774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7B577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B5774" w:rsidRPr="007B5774" w:rsidRDefault="007B5774" w:rsidP="007B5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774">
        <w:rPr>
          <w:rFonts w:ascii="Times New Roman" w:hAnsi="Times New Roman" w:cs="Times New Roman"/>
          <w:sz w:val="28"/>
          <w:szCs w:val="28"/>
        </w:rPr>
        <w:tab/>
        <w:t xml:space="preserve">1. Утвердить методические рекомендации к применению критериев оценки </w:t>
      </w:r>
    </w:p>
    <w:p w:rsidR="007B5774" w:rsidRPr="007B5774" w:rsidRDefault="007B5774" w:rsidP="007B5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774">
        <w:rPr>
          <w:rFonts w:ascii="Times New Roman" w:hAnsi="Times New Roman" w:cs="Times New Roman"/>
          <w:sz w:val="28"/>
          <w:szCs w:val="28"/>
        </w:rPr>
        <w:t>эффективности деятельности работников муниципальных учреждений культуры, согласно приложению 1 к настоящему постановлению.</w:t>
      </w:r>
    </w:p>
    <w:p w:rsidR="007B5774" w:rsidRPr="007B5774" w:rsidRDefault="007B5774" w:rsidP="007B5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774">
        <w:rPr>
          <w:rFonts w:ascii="Times New Roman" w:hAnsi="Times New Roman" w:cs="Times New Roman"/>
          <w:b/>
          <w:sz w:val="28"/>
          <w:szCs w:val="28"/>
        </w:rPr>
        <w:tab/>
      </w:r>
      <w:r w:rsidRPr="007B5774">
        <w:rPr>
          <w:rFonts w:ascii="Times New Roman" w:hAnsi="Times New Roman" w:cs="Times New Roman"/>
          <w:sz w:val="28"/>
          <w:szCs w:val="28"/>
        </w:rPr>
        <w:t xml:space="preserve">2. Утвердить критерии </w:t>
      </w:r>
      <w:proofErr w:type="gramStart"/>
      <w:r w:rsidRPr="007B5774">
        <w:rPr>
          <w:rFonts w:ascii="Times New Roman" w:hAnsi="Times New Roman" w:cs="Times New Roman"/>
          <w:sz w:val="28"/>
          <w:szCs w:val="28"/>
        </w:rPr>
        <w:t>оценки деятельности работников муниципальных учреждений культуры муниципального образования</w:t>
      </w:r>
      <w:proofErr w:type="gramEnd"/>
      <w:r w:rsidRPr="007B5774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 w:rsidRPr="007B5774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7B5774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остановлению.</w:t>
      </w:r>
    </w:p>
    <w:p w:rsidR="007B5774" w:rsidRPr="007B5774" w:rsidRDefault="007B5774" w:rsidP="007B5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774">
        <w:rPr>
          <w:rFonts w:ascii="Times New Roman" w:hAnsi="Times New Roman" w:cs="Times New Roman"/>
          <w:sz w:val="28"/>
          <w:szCs w:val="28"/>
        </w:rPr>
        <w:tab/>
        <w:t xml:space="preserve">3. Руководителям муниципальных учреждений культуры муниципального образования городское поселение </w:t>
      </w:r>
      <w:proofErr w:type="spellStart"/>
      <w:r w:rsidRPr="007B5774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7B5774">
        <w:rPr>
          <w:rFonts w:ascii="Times New Roman" w:hAnsi="Times New Roman" w:cs="Times New Roman"/>
          <w:sz w:val="28"/>
          <w:szCs w:val="28"/>
        </w:rPr>
        <w:t xml:space="preserve"> провести мероприятия по </w:t>
      </w:r>
      <w:r w:rsidRPr="007B5774">
        <w:rPr>
          <w:rFonts w:ascii="Times New Roman" w:hAnsi="Times New Roman" w:cs="Times New Roman"/>
          <w:sz w:val="28"/>
          <w:szCs w:val="28"/>
        </w:rPr>
        <w:lastRenderedPageBreak/>
        <w:t>заключению дополнительных соглашений с работающими сотрудниками и новых трудовых договоров с вновь принимаемыми  работниками в срок до 01.06.2015 года.</w:t>
      </w:r>
    </w:p>
    <w:p w:rsidR="007B5774" w:rsidRPr="007B5774" w:rsidRDefault="007B5774" w:rsidP="007B5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774">
        <w:rPr>
          <w:rFonts w:ascii="Times New Roman" w:hAnsi="Times New Roman" w:cs="Times New Roman"/>
          <w:sz w:val="28"/>
          <w:szCs w:val="28"/>
        </w:rPr>
        <w:tab/>
        <w:t>4. Настоящее постановление вступает в силу с момента подписания и распространяется на правоотношения, возникшие с 01.04.2015 года.</w:t>
      </w:r>
    </w:p>
    <w:p w:rsidR="007B5774" w:rsidRPr="00965D8C" w:rsidRDefault="007B5774" w:rsidP="007B5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774">
        <w:rPr>
          <w:rFonts w:ascii="Times New Roman" w:hAnsi="Times New Roman" w:cs="Times New Roman"/>
          <w:sz w:val="28"/>
          <w:szCs w:val="28"/>
        </w:rPr>
        <w:tab/>
        <w:t xml:space="preserve">5. </w:t>
      </w:r>
      <w:proofErr w:type="gramStart"/>
      <w:r w:rsidRPr="007B57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577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  </w:t>
      </w:r>
    </w:p>
    <w:p w:rsidR="007B5774" w:rsidRDefault="007B5774" w:rsidP="007B5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D8C" w:rsidRPr="00965D8C" w:rsidRDefault="00965D8C" w:rsidP="007B5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774" w:rsidRPr="00965D8C" w:rsidRDefault="007B5774" w:rsidP="007B5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774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С.А. </w:t>
      </w:r>
      <w:proofErr w:type="spellStart"/>
      <w:r w:rsidRPr="007B5774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7B5774" w:rsidRPr="00965D8C" w:rsidRDefault="007B5774" w:rsidP="007B5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774" w:rsidRDefault="007B5774" w:rsidP="007B57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5D8C" w:rsidRDefault="00965D8C" w:rsidP="007B57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5D8C" w:rsidRDefault="00965D8C" w:rsidP="007B57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5D8C" w:rsidRDefault="00965D8C" w:rsidP="007B57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5D8C" w:rsidRDefault="00965D8C" w:rsidP="007B57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5D8C" w:rsidRDefault="00965D8C" w:rsidP="007B57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5D8C" w:rsidRDefault="00965D8C" w:rsidP="007B57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5D8C" w:rsidRDefault="00965D8C" w:rsidP="007B57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5D8C" w:rsidRDefault="00965D8C" w:rsidP="007B57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5D8C" w:rsidRDefault="00965D8C" w:rsidP="007B57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5D8C" w:rsidRDefault="00965D8C" w:rsidP="007B57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5D8C" w:rsidRDefault="00965D8C" w:rsidP="007B57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5D8C" w:rsidRDefault="00965D8C" w:rsidP="007B57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5D8C" w:rsidRDefault="00965D8C" w:rsidP="007B57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5D8C" w:rsidRDefault="00965D8C" w:rsidP="007B57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5D8C" w:rsidRDefault="00965D8C" w:rsidP="007B57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5D8C" w:rsidRDefault="00965D8C" w:rsidP="007B57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5D8C" w:rsidRDefault="00965D8C" w:rsidP="007B57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5D8C" w:rsidRDefault="00965D8C" w:rsidP="007B57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5D8C" w:rsidRDefault="00965D8C" w:rsidP="007B57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5D8C" w:rsidRDefault="00965D8C" w:rsidP="007B57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5D8C" w:rsidRDefault="00965D8C" w:rsidP="007B57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5D8C" w:rsidRDefault="00965D8C" w:rsidP="007B57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5D8C" w:rsidRDefault="00965D8C" w:rsidP="007B57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5D8C" w:rsidRDefault="00965D8C" w:rsidP="007B57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5D8C" w:rsidRDefault="00965D8C" w:rsidP="007B57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5D8C" w:rsidRDefault="00965D8C" w:rsidP="007B57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5D8C" w:rsidRPr="00965D8C" w:rsidRDefault="00965D8C" w:rsidP="007B57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5774" w:rsidRPr="00965D8C" w:rsidRDefault="007B5774" w:rsidP="007B57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5774" w:rsidRPr="00965D8C" w:rsidRDefault="007B5774" w:rsidP="007B57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5774" w:rsidRPr="00965D8C" w:rsidRDefault="007B5774" w:rsidP="007B57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5774" w:rsidRPr="00965D8C" w:rsidRDefault="007B5774" w:rsidP="007B57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5774" w:rsidRPr="00965D8C" w:rsidRDefault="007B5774" w:rsidP="007B57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5774" w:rsidRPr="00965D8C" w:rsidRDefault="007B5774" w:rsidP="007B57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5774" w:rsidRPr="00965D8C" w:rsidRDefault="007B5774" w:rsidP="007B57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5774" w:rsidRPr="00965D8C" w:rsidRDefault="007B5774" w:rsidP="007B57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5774" w:rsidRPr="00965D8C" w:rsidRDefault="007B5774" w:rsidP="00965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774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</w:t>
      </w:r>
      <w:r w:rsidR="00965D8C">
        <w:rPr>
          <w:rFonts w:ascii="Times New Roman" w:hAnsi="Times New Roman" w:cs="Times New Roman"/>
          <w:sz w:val="26"/>
          <w:szCs w:val="26"/>
        </w:rPr>
        <w:t xml:space="preserve">  </w:t>
      </w:r>
      <w:r w:rsidRPr="00965D8C">
        <w:rPr>
          <w:rFonts w:ascii="Times New Roman" w:hAnsi="Times New Roman" w:cs="Times New Roman"/>
          <w:sz w:val="24"/>
          <w:szCs w:val="24"/>
        </w:rPr>
        <w:t>Приложение 1 к постановлению</w:t>
      </w:r>
    </w:p>
    <w:p w:rsidR="007B5774" w:rsidRPr="00965D8C" w:rsidRDefault="007B5774" w:rsidP="00965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D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65D8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65D8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965D8C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7B5774" w:rsidRPr="00965D8C" w:rsidRDefault="007B5774" w:rsidP="00965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D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965D8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965D8C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965D8C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7B5774" w:rsidRPr="00965D8C" w:rsidRDefault="007B5774" w:rsidP="00965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D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965D8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65D8C">
        <w:rPr>
          <w:rFonts w:ascii="Times New Roman" w:hAnsi="Times New Roman" w:cs="Times New Roman"/>
          <w:sz w:val="24"/>
          <w:szCs w:val="24"/>
        </w:rPr>
        <w:t>от «</w:t>
      </w:r>
      <w:r w:rsidR="008140C2">
        <w:rPr>
          <w:rFonts w:ascii="Times New Roman" w:hAnsi="Times New Roman" w:cs="Times New Roman"/>
          <w:sz w:val="24"/>
          <w:szCs w:val="24"/>
        </w:rPr>
        <w:t>21</w:t>
      </w:r>
      <w:r w:rsidRPr="00965D8C">
        <w:rPr>
          <w:rFonts w:ascii="Times New Roman" w:hAnsi="Times New Roman" w:cs="Times New Roman"/>
          <w:sz w:val="24"/>
          <w:szCs w:val="24"/>
        </w:rPr>
        <w:t>»</w:t>
      </w:r>
      <w:r w:rsidR="00965D8C"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965D8C">
        <w:rPr>
          <w:rFonts w:ascii="Times New Roman" w:hAnsi="Times New Roman" w:cs="Times New Roman"/>
          <w:sz w:val="24"/>
          <w:szCs w:val="24"/>
        </w:rPr>
        <w:t xml:space="preserve"> 2015 г</w:t>
      </w:r>
      <w:r w:rsidR="00965D8C">
        <w:rPr>
          <w:rFonts w:ascii="Times New Roman" w:hAnsi="Times New Roman" w:cs="Times New Roman"/>
          <w:sz w:val="24"/>
          <w:szCs w:val="24"/>
        </w:rPr>
        <w:t>ода</w:t>
      </w:r>
      <w:r w:rsidRPr="00965D8C">
        <w:rPr>
          <w:rFonts w:ascii="Times New Roman" w:hAnsi="Times New Roman" w:cs="Times New Roman"/>
          <w:sz w:val="24"/>
          <w:szCs w:val="24"/>
        </w:rPr>
        <w:t xml:space="preserve"> №</w:t>
      </w:r>
      <w:r w:rsidR="008140C2">
        <w:rPr>
          <w:rFonts w:ascii="Times New Roman" w:hAnsi="Times New Roman" w:cs="Times New Roman"/>
          <w:sz w:val="24"/>
          <w:szCs w:val="24"/>
        </w:rPr>
        <w:t xml:space="preserve"> 244</w:t>
      </w:r>
    </w:p>
    <w:p w:rsidR="007B5774" w:rsidRPr="007B5774" w:rsidRDefault="007B5774" w:rsidP="007B577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B5774" w:rsidRPr="007B5774" w:rsidRDefault="007B5774" w:rsidP="007B577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B5774" w:rsidRPr="00965D8C" w:rsidRDefault="007B5774" w:rsidP="007B5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D8C">
        <w:rPr>
          <w:rFonts w:ascii="Times New Roman" w:hAnsi="Times New Roman" w:cs="Times New Roman"/>
          <w:sz w:val="28"/>
          <w:szCs w:val="28"/>
        </w:rPr>
        <w:t xml:space="preserve">Методические рекомендации к применению критериев оценки </w:t>
      </w:r>
    </w:p>
    <w:p w:rsidR="007B5774" w:rsidRPr="00965D8C" w:rsidRDefault="007B5774" w:rsidP="007B5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D8C">
        <w:rPr>
          <w:rFonts w:ascii="Times New Roman" w:hAnsi="Times New Roman" w:cs="Times New Roman"/>
          <w:sz w:val="28"/>
          <w:szCs w:val="28"/>
        </w:rPr>
        <w:t>эффективности деятельности работников муниципальных учреждений культуры</w:t>
      </w:r>
    </w:p>
    <w:p w:rsidR="007B5774" w:rsidRPr="00965D8C" w:rsidRDefault="007B5774" w:rsidP="007B5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774" w:rsidRPr="00965D8C" w:rsidRDefault="007B5774" w:rsidP="007B5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D8C">
        <w:rPr>
          <w:rFonts w:ascii="Times New Roman" w:hAnsi="Times New Roman" w:cs="Times New Roman"/>
          <w:sz w:val="28"/>
          <w:szCs w:val="28"/>
        </w:rPr>
        <w:tab/>
        <w:t xml:space="preserve">1. Настоящие Критерии </w:t>
      </w:r>
      <w:proofErr w:type="gramStart"/>
      <w:r w:rsidRPr="00965D8C">
        <w:rPr>
          <w:rFonts w:ascii="Times New Roman" w:hAnsi="Times New Roman" w:cs="Times New Roman"/>
          <w:sz w:val="28"/>
          <w:szCs w:val="28"/>
        </w:rPr>
        <w:t>оценки эффективности деятельности работников муниципальных учреждений культуры</w:t>
      </w:r>
      <w:proofErr w:type="gramEnd"/>
      <w:r w:rsidRPr="00965D8C">
        <w:rPr>
          <w:rFonts w:ascii="Times New Roman" w:hAnsi="Times New Roman" w:cs="Times New Roman"/>
          <w:sz w:val="28"/>
          <w:szCs w:val="28"/>
        </w:rPr>
        <w:t xml:space="preserve"> разработаны для определения персонального повышающего коэффициента работникам муниципальных учреждений культуры, направлены на мотивацию работника к качественному результату труда и позволяют поощрять работников за выполненную работу, оценивать качество, результативность и эффективность работы. Персональный повышающий коэффициент устанавливается к должностному окладу и непосредственно привязан к сложности, значимости и квалификации труда, размер персонального повышающего коэффициента зависит от личного вклада каждого работника в общее дело.</w:t>
      </w:r>
    </w:p>
    <w:p w:rsidR="007B5774" w:rsidRPr="00965D8C" w:rsidRDefault="007B5774" w:rsidP="007B5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D8C">
        <w:rPr>
          <w:rFonts w:ascii="Times New Roman" w:hAnsi="Times New Roman" w:cs="Times New Roman"/>
          <w:sz w:val="28"/>
          <w:szCs w:val="28"/>
        </w:rPr>
        <w:tab/>
        <w:t xml:space="preserve">2. Персональный повышающий коэффициент назначается работникам, работающим по основному месту работы. При назначении персонального повышающего коэффициента специалистам административно-управленческого персонала объем средств, направленных на оплату труда специалистов административно-управленческого персонала не может превышать 40% от месячного фонда оплаты труда учреждения. Критерии оценки должны быть установлены для каждого работника учреждения и утверждены локальным актом учреждения. Критерии оценки эффективности деятельности должны быть объективными, обоснованными, прозрачными, правомерными, учитывать специфику работы учреждения в целом. </w:t>
      </w:r>
    </w:p>
    <w:p w:rsidR="007B5774" w:rsidRPr="00965D8C" w:rsidRDefault="007B5774" w:rsidP="007B5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D8C">
        <w:rPr>
          <w:rFonts w:ascii="Times New Roman" w:hAnsi="Times New Roman" w:cs="Times New Roman"/>
          <w:sz w:val="28"/>
          <w:szCs w:val="28"/>
        </w:rPr>
        <w:tab/>
        <w:t xml:space="preserve">3. Основными требованиями к установлению размера персонального повышающего коэффициента являются качественное и результативное выполнение сложных работ, сверхнормативных или не предусмотренных должностными обязанностями. </w:t>
      </w:r>
    </w:p>
    <w:p w:rsidR="007B5774" w:rsidRPr="00965D8C" w:rsidRDefault="007B5774" w:rsidP="007B5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D8C">
        <w:rPr>
          <w:rFonts w:ascii="Times New Roman" w:hAnsi="Times New Roman" w:cs="Times New Roman"/>
          <w:sz w:val="28"/>
          <w:szCs w:val="28"/>
        </w:rPr>
        <w:tab/>
        <w:t xml:space="preserve">4. Применение критериев эффективности работы при построении </w:t>
      </w:r>
      <w:proofErr w:type="gramStart"/>
      <w:r w:rsidRPr="00965D8C">
        <w:rPr>
          <w:rFonts w:ascii="Times New Roman" w:hAnsi="Times New Roman" w:cs="Times New Roman"/>
          <w:sz w:val="28"/>
          <w:szCs w:val="28"/>
        </w:rPr>
        <w:t>системы оплаты труда работников муниципальных учреждений культуры</w:t>
      </w:r>
      <w:proofErr w:type="gramEnd"/>
      <w:r w:rsidRPr="00965D8C">
        <w:rPr>
          <w:rFonts w:ascii="Times New Roman" w:hAnsi="Times New Roman" w:cs="Times New Roman"/>
          <w:sz w:val="28"/>
          <w:szCs w:val="28"/>
        </w:rPr>
        <w:t xml:space="preserve"> должно осуществляться с учётом следующих принципов:</w:t>
      </w:r>
    </w:p>
    <w:p w:rsidR="007B5774" w:rsidRPr="00965D8C" w:rsidRDefault="007B5774" w:rsidP="007B5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D8C">
        <w:rPr>
          <w:rFonts w:ascii="Times New Roman" w:hAnsi="Times New Roman" w:cs="Times New Roman"/>
          <w:sz w:val="28"/>
          <w:szCs w:val="28"/>
        </w:rPr>
        <w:t>- до работника должны быть доведены трудовая функция, критерии оценки выполнения трудовой функции, размер вознаграждения в зависимости от результатов труда (в трудовом договоре или в дополнительном соглашении к нему);</w:t>
      </w:r>
    </w:p>
    <w:p w:rsidR="007B5774" w:rsidRPr="00965D8C" w:rsidRDefault="007B5774" w:rsidP="007B5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D8C">
        <w:rPr>
          <w:rFonts w:ascii="Times New Roman" w:hAnsi="Times New Roman" w:cs="Times New Roman"/>
          <w:sz w:val="28"/>
          <w:szCs w:val="28"/>
        </w:rPr>
        <w:t>- вознаграждение должно устанавливаться с учётом трудового вклада работника в результат деятельности всего учреждения;</w:t>
      </w:r>
    </w:p>
    <w:p w:rsidR="007B5774" w:rsidRPr="00965D8C" w:rsidRDefault="007B5774" w:rsidP="007B5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D8C">
        <w:rPr>
          <w:rFonts w:ascii="Times New Roman" w:hAnsi="Times New Roman" w:cs="Times New Roman"/>
          <w:sz w:val="28"/>
          <w:szCs w:val="28"/>
        </w:rPr>
        <w:t>- условия получения вознаграждения должны быть понятны работодателю и работнику и не допускать двойного толкования.</w:t>
      </w:r>
    </w:p>
    <w:p w:rsidR="007B5774" w:rsidRPr="00965D8C" w:rsidRDefault="007B5774" w:rsidP="007B5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D8C">
        <w:rPr>
          <w:rFonts w:ascii="Times New Roman" w:hAnsi="Times New Roman" w:cs="Times New Roman"/>
          <w:sz w:val="28"/>
          <w:szCs w:val="28"/>
        </w:rPr>
        <w:lastRenderedPageBreak/>
        <w:tab/>
        <w:t>5. Решение об установлении персонального повышающего коэффициента принимает руководитель учреждения на основании оценочного листа.</w:t>
      </w:r>
    </w:p>
    <w:p w:rsidR="007B5774" w:rsidRPr="00965D8C" w:rsidRDefault="007B5774" w:rsidP="007B5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D8C">
        <w:rPr>
          <w:rFonts w:ascii="Times New Roman" w:hAnsi="Times New Roman" w:cs="Times New Roman"/>
          <w:sz w:val="28"/>
          <w:szCs w:val="28"/>
        </w:rPr>
        <w:t>Приказ о назначении персонального повышающего коэффициента и копия оценочного листа предоставляются в отдел бухгалтерского учёта и отчётности МКУ «Управление культуры и спорта» до 25 числа каждого месяца при наличии согласования со специалистом финансово-экономического отдела МКУ «Управление культуры и спорта» и Заместителя Главы муниципального образования, курирующего сферу культуры.</w:t>
      </w:r>
    </w:p>
    <w:p w:rsidR="007B5774" w:rsidRPr="00965D8C" w:rsidRDefault="007B5774" w:rsidP="007B5774">
      <w:pPr>
        <w:rPr>
          <w:rFonts w:ascii="Times New Roman" w:hAnsi="Times New Roman" w:cs="Times New Roman"/>
          <w:sz w:val="28"/>
          <w:szCs w:val="28"/>
        </w:rPr>
      </w:pPr>
    </w:p>
    <w:p w:rsidR="007B5774" w:rsidRDefault="001F743D" w:rsidP="001F743D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1F743D">
        <w:rPr>
          <w:rFonts w:ascii="Times New Roman" w:hAnsi="Times New Roman" w:cs="Times New Roman"/>
        </w:rPr>
        <w:t xml:space="preserve">                      </w:t>
      </w:r>
    </w:p>
    <w:p w:rsidR="007B5774" w:rsidRDefault="007B5774" w:rsidP="007B5774">
      <w:pPr>
        <w:spacing w:after="0" w:line="240" w:lineRule="auto"/>
        <w:ind w:left="-567"/>
        <w:rPr>
          <w:rFonts w:ascii="Times New Roman" w:hAnsi="Times New Roman" w:cs="Times New Roman"/>
        </w:rPr>
      </w:pPr>
    </w:p>
    <w:p w:rsidR="007B5774" w:rsidRDefault="007B5774" w:rsidP="001F743D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B5774" w:rsidRDefault="007B5774" w:rsidP="001F743D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B5774" w:rsidRDefault="007B5774" w:rsidP="001F743D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B5774" w:rsidRDefault="007B5774" w:rsidP="001F743D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B5774" w:rsidRDefault="007B5774" w:rsidP="001F743D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B5774" w:rsidRDefault="007B5774" w:rsidP="001F743D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B5774" w:rsidRDefault="007B5774" w:rsidP="001F743D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B5774" w:rsidRDefault="007B5774" w:rsidP="001F743D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B5774" w:rsidRDefault="007B5774" w:rsidP="001F743D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B5774" w:rsidRDefault="007B5774" w:rsidP="001F743D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B5774" w:rsidRDefault="007B5774" w:rsidP="001F743D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B5774" w:rsidRDefault="007B5774" w:rsidP="001F743D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B5774" w:rsidRDefault="007B5774" w:rsidP="001F743D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B5774" w:rsidRDefault="007B5774" w:rsidP="001F743D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B5774" w:rsidRDefault="007B5774" w:rsidP="001F743D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B5774" w:rsidRDefault="007B5774" w:rsidP="001F743D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B5774" w:rsidRDefault="007B5774" w:rsidP="001F743D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B5774" w:rsidRDefault="007B5774" w:rsidP="001F743D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B5774" w:rsidRDefault="007B5774" w:rsidP="001F743D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B5774" w:rsidRDefault="007B5774" w:rsidP="001F743D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B5774" w:rsidRDefault="007B5774" w:rsidP="001F743D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B5774" w:rsidRDefault="007B5774" w:rsidP="001F743D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B5774" w:rsidRDefault="007B5774" w:rsidP="001F743D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B5774" w:rsidRDefault="007B5774" w:rsidP="001F743D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B5774" w:rsidRDefault="007B5774" w:rsidP="001F743D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B5774" w:rsidRDefault="007B5774" w:rsidP="001F743D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B5774" w:rsidRDefault="007B5774" w:rsidP="001F743D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B5774" w:rsidRDefault="007B5774" w:rsidP="001F743D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B5774" w:rsidRDefault="007B5774" w:rsidP="001F743D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B5774" w:rsidRDefault="007B5774" w:rsidP="001F743D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B5774" w:rsidRDefault="007B5774" w:rsidP="001F743D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B5774" w:rsidRDefault="007B5774" w:rsidP="001F743D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B5774" w:rsidRDefault="007B5774" w:rsidP="001F743D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B5774" w:rsidRDefault="007B5774" w:rsidP="001F743D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B5774" w:rsidRDefault="007B5774" w:rsidP="001F743D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B5774" w:rsidRDefault="007B5774" w:rsidP="001F743D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B5774" w:rsidRDefault="007B5774" w:rsidP="001F743D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B5774" w:rsidRDefault="007B5774" w:rsidP="001F743D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B5774" w:rsidRDefault="007B5774" w:rsidP="001F743D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B5774" w:rsidRDefault="007B5774" w:rsidP="001F743D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B5774" w:rsidRPr="00965D8C" w:rsidRDefault="007B5774" w:rsidP="00965D8C">
      <w:pPr>
        <w:spacing w:after="0" w:line="240" w:lineRule="auto"/>
        <w:rPr>
          <w:rFonts w:ascii="Times New Roman" w:hAnsi="Times New Roman" w:cs="Times New Roman"/>
        </w:rPr>
      </w:pPr>
    </w:p>
    <w:p w:rsidR="001F743D" w:rsidRPr="00965D8C" w:rsidRDefault="007B5774" w:rsidP="00965D8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965D8C">
        <w:rPr>
          <w:rFonts w:ascii="Times New Roman" w:hAnsi="Times New Roman" w:cs="Times New Roman"/>
        </w:rPr>
        <w:lastRenderedPageBreak/>
        <w:t xml:space="preserve">                      </w:t>
      </w:r>
      <w:r w:rsidR="00A33257" w:rsidRPr="00965D8C">
        <w:rPr>
          <w:rFonts w:ascii="Times New Roman" w:hAnsi="Times New Roman" w:cs="Times New Roman"/>
          <w:sz w:val="24"/>
          <w:szCs w:val="24"/>
        </w:rPr>
        <w:t>Приложение</w:t>
      </w:r>
      <w:r w:rsidR="001F743D" w:rsidRPr="00965D8C">
        <w:rPr>
          <w:rFonts w:ascii="Times New Roman" w:hAnsi="Times New Roman" w:cs="Times New Roman"/>
          <w:sz w:val="24"/>
          <w:szCs w:val="24"/>
        </w:rPr>
        <w:t xml:space="preserve"> 2</w:t>
      </w:r>
      <w:r w:rsidR="00A33257" w:rsidRPr="00965D8C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="00A33257" w:rsidRPr="00965D8C">
        <w:rPr>
          <w:rFonts w:ascii="Times New Roman" w:hAnsi="Times New Roman" w:cs="Times New Roman"/>
          <w:sz w:val="24"/>
          <w:szCs w:val="24"/>
        </w:rPr>
        <w:br/>
      </w:r>
      <w:r w:rsidR="001F743D" w:rsidRPr="00965D8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33257" w:rsidRPr="00965D8C">
        <w:rPr>
          <w:rFonts w:ascii="Times New Roman" w:hAnsi="Times New Roman" w:cs="Times New Roman"/>
          <w:sz w:val="24"/>
          <w:szCs w:val="24"/>
        </w:rPr>
        <w:t xml:space="preserve">Администрации городского </w:t>
      </w:r>
      <w:r w:rsidR="00A33257" w:rsidRPr="00965D8C">
        <w:rPr>
          <w:rFonts w:ascii="Times New Roman" w:hAnsi="Times New Roman" w:cs="Times New Roman"/>
          <w:sz w:val="24"/>
          <w:szCs w:val="24"/>
        </w:rPr>
        <w:br/>
      </w:r>
      <w:r w:rsidR="001F743D" w:rsidRPr="00965D8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33257" w:rsidRPr="00965D8C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A33257" w:rsidRPr="00965D8C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  <w:r w:rsidR="001F743D" w:rsidRPr="00965D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257" w:rsidRPr="00965D8C" w:rsidRDefault="001F743D" w:rsidP="00965D8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965D8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33257" w:rsidRPr="00965D8C">
        <w:rPr>
          <w:rFonts w:ascii="Times New Roman" w:hAnsi="Times New Roman" w:cs="Times New Roman"/>
          <w:sz w:val="24"/>
          <w:szCs w:val="24"/>
        </w:rPr>
        <w:t>от «</w:t>
      </w:r>
      <w:r w:rsidR="008140C2">
        <w:rPr>
          <w:rFonts w:ascii="Times New Roman" w:hAnsi="Times New Roman" w:cs="Times New Roman"/>
          <w:sz w:val="24"/>
          <w:szCs w:val="24"/>
        </w:rPr>
        <w:t>21</w:t>
      </w:r>
      <w:r w:rsidR="00A33257" w:rsidRPr="00965D8C">
        <w:rPr>
          <w:rFonts w:ascii="Times New Roman" w:hAnsi="Times New Roman" w:cs="Times New Roman"/>
          <w:sz w:val="24"/>
          <w:szCs w:val="24"/>
        </w:rPr>
        <w:t xml:space="preserve">» </w:t>
      </w:r>
      <w:r w:rsidR="00965D8C">
        <w:rPr>
          <w:rFonts w:ascii="Times New Roman" w:hAnsi="Times New Roman" w:cs="Times New Roman"/>
          <w:sz w:val="24"/>
          <w:szCs w:val="24"/>
        </w:rPr>
        <w:t>апреля</w:t>
      </w:r>
      <w:r w:rsidR="00A33257" w:rsidRPr="00965D8C">
        <w:rPr>
          <w:rFonts w:ascii="Times New Roman" w:hAnsi="Times New Roman" w:cs="Times New Roman"/>
          <w:sz w:val="24"/>
          <w:szCs w:val="24"/>
        </w:rPr>
        <w:t xml:space="preserve"> 2015</w:t>
      </w:r>
      <w:r w:rsidR="00965D8C">
        <w:rPr>
          <w:rFonts w:ascii="Times New Roman" w:hAnsi="Times New Roman" w:cs="Times New Roman"/>
          <w:sz w:val="24"/>
          <w:szCs w:val="24"/>
        </w:rPr>
        <w:t xml:space="preserve"> </w:t>
      </w:r>
      <w:r w:rsidR="00A33257" w:rsidRPr="00965D8C">
        <w:rPr>
          <w:rFonts w:ascii="Times New Roman" w:hAnsi="Times New Roman" w:cs="Times New Roman"/>
          <w:sz w:val="24"/>
          <w:szCs w:val="24"/>
        </w:rPr>
        <w:t>г</w:t>
      </w:r>
      <w:r w:rsidR="00965D8C">
        <w:rPr>
          <w:rFonts w:ascii="Times New Roman" w:hAnsi="Times New Roman" w:cs="Times New Roman"/>
          <w:sz w:val="24"/>
          <w:szCs w:val="24"/>
        </w:rPr>
        <w:t>ода</w:t>
      </w:r>
      <w:r w:rsidRPr="00965D8C">
        <w:rPr>
          <w:rFonts w:ascii="Times New Roman" w:hAnsi="Times New Roman" w:cs="Times New Roman"/>
          <w:sz w:val="24"/>
          <w:szCs w:val="24"/>
        </w:rPr>
        <w:t xml:space="preserve"> №</w:t>
      </w:r>
      <w:r w:rsidR="008140C2">
        <w:rPr>
          <w:rFonts w:ascii="Times New Roman" w:hAnsi="Times New Roman" w:cs="Times New Roman"/>
          <w:sz w:val="24"/>
          <w:szCs w:val="24"/>
        </w:rPr>
        <w:t xml:space="preserve"> 244</w:t>
      </w:r>
    </w:p>
    <w:p w:rsidR="00CE41E3" w:rsidRDefault="00CE41E3" w:rsidP="00CE41E3">
      <w:pPr>
        <w:jc w:val="right"/>
        <w:rPr>
          <w:rFonts w:ascii="Times New Roman" w:hAnsi="Times New Roman" w:cs="Times New Roman"/>
        </w:rPr>
      </w:pPr>
    </w:p>
    <w:p w:rsidR="005E5709" w:rsidRDefault="001E1DC7" w:rsidP="00965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D8C">
        <w:rPr>
          <w:rFonts w:ascii="Times New Roman" w:hAnsi="Times New Roman" w:cs="Times New Roman"/>
          <w:sz w:val="28"/>
          <w:szCs w:val="28"/>
        </w:rPr>
        <w:t>Показатели</w:t>
      </w:r>
      <w:r w:rsidR="00724A7B" w:rsidRPr="00965D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4A7B" w:rsidRPr="00965D8C">
        <w:rPr>
          <w:rFonts w:ascii="Times New Roman" w:hAnsi="Times New Roman" w:cs="Times New Roman"/>
          <w:sz w:val="28"/>
          <w:szCs w:val="28"/>
        </w:rPr>
        <w:t xml:space="preserve">эффективности деятельности </w:t>
      </w:r>
      <w:r w:rsidRPr="00965D8C">
        <w:rPr>
          <w:rFonts w:ascii="Times New Roman" w:hAnsi="Times New Roman" w:cs="Times New Roman"/>
          <w:sz w:val="28"/>
          <w:szCs w:val="28"/>
        </w:rPr>
        <w:t>работников муниципальных учреждений культуры</w:t>
      </w:r>
      <w:proofErr w:type="gramEnd"/>
      <w:r w:rsidRPr="00965D8C">
        <w:rPr>
          <w:rFonts w:ascii="Times New Roman" w:hAnsi="Times New Roman" w:cs="Times New Roman"/>
          <w:sz w:val="28"/>
          <w:szCs w:val="28"/>
        </w:rPr>
        <w:t xml:space="preserve"> </w:t>
      </w:r>
      <w:r w:rsidR="00724A7B" w:rsidRPr="00965D8C">
        <w:rPr>
          <w:rFonts w:ascii="Times New Roman" w:hAnsi="Times New Roman" w:cs="Times New Roman"/>
          <w:sz w:val="28"/>
          <w:szCs w:val="28"/>
        </w:rPr>
        <w:t>для определения размера персонального повышающего коэффициента</w:t>
      </w:r>
      <w:r w:rsidR="005E5709" w:rsidRPr="00965D8C">
        <w:rPr>
          <w:rFonts w:ascii="Times New Roman" w:hAnsi="Times New Roman" w:cs="Times New Roman"/>
          <w:sz w:val="28"/>
          <w:szCs w:val="28"/>
        </w:rPr>
        <w:t xml:space="preserve"> за качество выполняемых работ, интенсивность и высокие результаты работы</w:t>
      </w:r>
    </w:p>
    <w:p w:rsidR="00965D8C" w:rsidRPr="00965D8C" w:rsidRDefault="00965D8C" w:rsidP="00965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9" w:type="dxa"/>
        <w:tblInd w:w="-176" w:type="dxa"/>
        <w:tblLayout w:type="fixed"/>
        <w:tblLook w:val="04A0"/>
      </w:tblPr>
      <w:tblGrid>
        <w:gridCol w:w="851"/>
        <w:gridCol w:w="6379"/>
        <w:gridCol w:w="1418"/>
        <w:gridCol w:w="1701"/>
      </w:tblGrid>
      <w:tr w:rsidR="0091785F" w:rsidRPr="002445F1" w:rsidTr="00965D8C">
        <w:tc>
          <w:tcPr>
            <w:tcW w:w="10349" w:type="dxa"/>
            <w:gridSpan w:val="4"/>
          </w:tcPr>
          <w:p w:rsidR="0091785F" w:rsidRPr="0091785F" w:rsidRDefault="0091785F" w:rsidP="00965D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785F">
              <w:rPr>
                <w:rFonts w:ascii="Times New Roman" w:hAnsi="Times New Roman" w:cs="Times New Roman"/>
                <w:b/>
              </w:rPr>
              <w:t xml:space="preserve">Критерии </w:t>
            </w:r>
            <w:proofErr w:type="gramStart"/>
            <w:r w:rsidRPr="0091785F">
              <w:rPr>
                <w:rFonts w:ascii="Times New Roman" w:hAnsi="Times New Roman" w:cs="Times New Roman"/>
                <w:b/>
              </w:rPr>
              <w:t>оценки эффективности деятельности работников муниципального учреждения</w:t>
            </w:r>
            <w:proofErr w:type="gramEnd"/>
            <w:r w:rsidRPr="0091785F">
              <w:rPr>
                <w:rFonts w:ascii="Times New Roman" w:hAnsi="Times New Roman" w:cs="Times New Roman"/>
                <w:b/>
              </w:rPr>
              <w:t xml:space="preserve"> культуры «</w:t>
            </w:r>
            <w:proofErr w:type="spellStart"/>
            <w:r w:rsidRPr="0091785F">
              <w:rPr>
                <w:rFonts w:ascii="Times New Roman" w:hAnsi="Times New Roman" w:cs="Times New Roman"/>
                <w:b/>
              </w:rPr>
              <w:t>Лянторская</w:t>
            </w:r>
            <w:proofErr w:type="spellEnd"/>
            <w:r w:rsidRPr="0091785F">
              <w:rPr>
                <w:rFonts w:ascii="Times New Roman" w:hAnsi="Times New Roman" w:cs="Times New Roman"/>
                <w:b/>
              </w:rPr>
              <w:t xml:space="preserve"> централизованная библиотечная система»</w:t>
            </w:r>
          </w:p>
        </w:tc>
      </w:tr>
      <w:tr w:rsidR="0091785F" w:rsidRPr="002445F1" w:rsidTr="00965D8C">
        <w:tc>
          <w:tcPr>
            <w:tcW w:w="851" w:type="dxa"/>
          </w:tcPr>
          <w:p w:rsidR="0091785F" w:rsidRPr="0091785F" w:rsidRDefault="0091785F" w:rsidP="00261521">
            <w:pPr>
              <w:pStyle w:val="a5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2445F1" w:rsidRDefault="0091785F" w:rsidP="00724A7B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Показатели и критерии оценки эффективности деятельности</w:t>
            </w:r>
          </w:p>
        </w:tc>
        <w:tc>
          <w:tcPr>
            <w:tcW w:w="1418" w:type="dxa"/>
          </w:tcPr>
          <w:p w:rsidR="0091785F" w:rsidRPr="002445F1" w:rsidRDefault="0091785F" w:rsidP="00724A7B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Размер выплат</w:t>
            </w:r>
          </w:p>
        </w:tc>
        <w:tc>
          <w:tcPr>
            <w:tcW w:w="1701" w:type="dxa"/>
          </w:tcPr>
          <w:p w:rsidR="0091785F" w:rsidRPr="002445F1" w:rsidRDefault="0091785F" w:rsidP="00724A7B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Периодичность</w:t>
            </w:r>
          </w:p>
        </w:tc>
      </w:tr>
      <w:tr w:rsidR="0091785F" w:rsidRPr="002445F1" w:rsidTr="00965D8C">
        <w:trPr>
          <w:trHeight w:val="649"/>
        </w:trPr>
        <w:tc>
          <w:tcPr>
            <w:tcW w:w="851" w:type="dxa"/>
          </w:tcPr>
          <w:p w:rsidR="0091785F" w:rsidRPr="0091785F" w:rsidRDefault="0091785F" w:rsidP="00965D8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2445F1" w:rsidRDefault="0091785F" w:rsidP="00993AED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 xml:space="preserve">Разработка </w:t>
            </w:r>
            <w:r>
              <w:rPr>
                <w:rFonts w:ascii="Times New Roman" w:hAnsi="Times New Roman" w:cs="Times New Roman"/>
              </w:rPr>
              <w:t xml:space="preserve">и реализация </w:t>
            </w:r>
            <w:r w:rsidRPr="002445F1">
              <w:rPr>
                <w:rFonts w:ascii="Times New Roman" w:hAnsi="Times New Roman" w:cs="Times New Roman"/>
              </w:rPr>
              <w:t>инновационных акций по рекламе и популяризации библиотек и библиотечных услу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18" w:type="dxa"/>
          </w:tcPr>
          <w:p w:rsidR="0091785F" w:rsidRPr="002445F1" w:rsidRDefault="00BF0487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2</w:t>
            </w:r>
          </w:p>
        </w:tc>
        <w:tc>
          <w:tcPr>
            <w:tcW w:w="1701" w:type="dxa"/>
            <w:vMerge w:val="restart"/>
            <w:vAlign w:val="center"/>
          </w:tcPr>
          <w:p w:rsidR="0091785F" w:rsidRPr="002445F1" w:rsidRDefault="0091785F" w:rsidP="00A7517C">
            <w:pPr>
              <w:rPr>
                <w:rFonts w:ascii="Times New Roman" w:hAnsi="Times New Roman" w:cs="Times New Roman"/>
              </w:rPr>
            </w:pPr>
            <w:r w:rsidRPr="004D2AF0">
              <w:rPr>
                <w:rFonts w:ascii="Times New Roman" w:hAnsi="Times New Roman" w:cs="Times New Roman"/>
              </w:rPr>
              <w:t>по результатам работы за месяц</w:t>
            </w:r>
          </w:p>
          <w:p w:rsidR="0091785F" w:rsidRPr="002445F1" w:rsidRDefault="0091785F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rPr>
          <w:trHeight w:val="842"/>
        </w:trPr>
        <w:tc>
          <w:tcPr>
            <w:tcW w:w="851" w:type="dxa"/>
          </w:tcPr>
          <w:p w:rsidR="0091785F" w:rsidRPr="00561898" w:rsidRDefault="0091785F" w:rsidP="00965D8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79" w:type="dxa"/>
          </w:tcPr>
          <w:p w:rsidR="0091785F" w:rsidRPr="00561898" w:rsidRDefault="0091785F" w:rsidP="00724A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1898">
              <w:rPr>
                <w:rFonts w:ascii="Times New Roman" w:hAnsi="Times New Roman" w:cs="Times New Roman"/>
                <w:color w:val="000000" w:themeColor="text1"/>
              </w:rPr>
              <w:t xml:space="preserve">Перевыполнение плановых показателей по количеству жителей, получивших консультации по работе в сети Интернет на официальных сайтах </w:t>
            </w:r>
            <w:proofErr w:type="spellStart"/>
            <w:r w:rsidRPr="00561898">
              <w:rPr>
                <w:rFonts w:ascii="Times New Roman" w:hAnsi="Times New Roman" w:cs="Times New Roman"/>
                <w:color w:val="000000" w:themeColor="text1"/>
              </w:rPr>
              <w:t>Госуслуг</w:t>
            </w:r>
            <w:proofErr w:type="spellEnd"/>
          </w:p>
        </w:tc>
        <w:tc>
          <w:tcPr>
            <w:tcW w:w="1418" w:type="dxa"/>
          </w:tcPr>
          <w:p w:rsidR="0091785F" w:rsidRPr="002445F1" w:rsidRDefault="00561898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2</w:t>
            </w:r>
          </w:p>
        </w:tc>
        <w:tc>
          <w:tcPr>
            <w:tcW w:w="1701" w:type="dxa"/>
            <w:vMerge/>
          </w:tcPr>
          <w:p w:rsidR="0091785F" w:rsidRPr="002445F1" w:rsidRDefault="0091785F" w:rsidP="00CE41E3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rPr>
          <w:trHeight w:val="531"/>
        </w:trPr>
        <w:tc>
          <w:tcPr>
            <w:tcW w:w="851" w:type="dxa"/>
          </w:tcPr>
          <w:p w:rsidR="0091785F" w:rsidRPr="0091785F" w:rsidRDefault="0091785F" w:rsidP="00965D8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2445F1" w:rsidRDefault="0091785F" w:rsidP="00724A7B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Разработка новых дополнительных рубрик, сервисов на сайте учреждения,  создание новых страниц сайта</w:t>
            </w:r>
          </w:p>
        </w:tc>
        <w:tc>
          <w:tcPr>
            <w:tcW w:w="1418" w:type="dxa"/>
          </w:tcPr>
          <w:p w:rsidR="0091785F" w:rsidRPr="002445F1" w:rsidRDefault="00BF0487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3</w:t>
            </w:r>
          </w:p>
        </w:tc>
        <w:tc>
          <w:tcPr>
            <w:tcW w:w="1701" w:type="dxa"/>
            <w:vMerge/>
          </w:tcPr>
          <w:p w:rsidR="0091785F" w:rsidRPr="002445F1" w:rsidRDefault="0091785F" w:rsidP="00CE41E3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rPr>
          <w:trHeight w:val="567"/>
        </w:trPr>
        <w:tc>
          <w:tcPr>
            <w:tcW w:w="851" w:type="dxa"/>
          </w:tcPr>
          <w:p w:rsidR="0091785F" w:rsidRPr="0091785F" w:rsidRDefault="0091785F" w:rsidP="00965D8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2445F1" w:rsidRDefault="00F22CAB" w:rsidP="00E5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образовательных учреждений к заключению договоров</w:t>
            </w:r>
            <w:r w:rsidR="0091785F" w:rsidRPr="002445F1">
              <w:rPr>
                <w:rFonts w:ascii="Times New Roman" w:hAnsi="Times New Roman" w:cs="Times New Roman"/>
              </w:rPr>
              <w:t xml:space="preserve"> по консультированию (на платной основе) </w:t>
            </w:r>
          </w:p>
        </w:tc>
        <w:tc>
          <w:tcPr>
            <w:tcW w:w="1418" w:type="dxa"/>
          </w:tcPr>
          <w:p w:rsidR="0091785F" w:rsidRPr="002445F1" w:rsidRDefault="00561898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BF048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701" w:type="dxa"/>
            <w:vMerge/>
          </w:tcPr>
          <w:p w:rsidR="0091785F" w:rsidRPr="002445F1" w:rsidRDefault="0091785F" w:rsidP="00CE41E3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rPr>
          <w:trHeight w:val="1170"/>
        </w:trPr>
        <w:tc>
          <w:tcPr>
            <w:tcW w:w="851" w:type="dxa"/>
          </w:tcPr>
          <w:p w:rsidR="0091785F" w:rsidRPr="0091785F" w:rsidRDefault="0091785F" w:rsidP="00965D8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2445F1" w:rsidRDefault="0091785F" w:rsidP="00400BD8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Увеличение количества обращений удалённых пользователей к информационным ресурсам библиотеки по сравнению с аналогичным периодом прошлого года (количество посещений сайта,</w:t>
            </w:r>
            <w:r>
              <w:rPr>
                <w:rFonts w:ascii="Times New Roman" w:hAnsi="Times New Roman" w:cs="Times New Roman"/>
              </w:rPr>
              <w:t xml:space="preserve"> скачиваний оцифрованных изданий)</w:t>
            </w:r>
          </w:p>
        </w:tc>
        <w:tc>
          <w:tcPr>
            <w:tcW w:w="1418" w:type="dxa"/>
          </w:tcPr>
          <w:p w:rsidR="0091785F" w:rsidRPr="002445F1" w:rsidRDefault="00BF0487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3</w:t>
            </w:r>
          </w:p>
        </w:tc>
        <w:tc>
          <w:tcPr>
            <w:tcW w:w="1701" w:type="dxa"/>
            <w:vMerge/>
          </w:tcPr>
          <w:p w:rsidR="0091785F" w:rsidRPr="002445F1" w:rsidRDefault="0091785F" w:rsidP="00CE41E3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rPr>
          <w:trHeight w:val="791"/>
        </w:trPr>
        <w:tc>
          <w:tcPr>
            <w:tcW w:w="851" w:type="dxa"/>
          </w:tcPr>
          <w:p w:rsidR="0091785F" w:rsidRPr="0091785F" w:rsidRDefault="0091785F" w:rsidP="00965D8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2445F1" w:rsidRDefault="0091785F" w:rsidP="00BB294A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Привлечение рекламодателей и рекламного продукта с целью увеличения доходов от платных услуг</w:t>
            </w:r>
            <w:r>
              <w:rPr>
                <w:rFonts w:ascii="Times New Roman" w:hAnsi="Times New Roman" w:cs="Times New Roman"/>
              </w:rPr>
              <w:t>, превышающих плановые показатели</w:t>
            </w:r>
          </w:p>
        </w:tc>
        <w:tc>
          <w:tcPr>
            <w:tcW w:w="1418" w:type="dxa"/>
          </w:tcPr>
          <w:p w:rsidR="0091785F" w:rsidRPr="002445F1" w:rsidRDefault="00BF0487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25</w:t>
            </w:r>
          </w:p>
        </w:tc>
        <w:tc>
          <w:tcPr>
            <w:tcW w:w="1701" w:type="dxa"/>
            <w:vMerge/>
          </w:tcPr>
          <w:p w:rsidR="0091785F" w:rsidRPr="002445F1" w:rsidRDefault="0091785F" w:rsidP="00CE41E3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c>
          <w:tcPr>
            <w:tcW w:w="10349" w:type="dxa"/>
            <w:gridSpan w:val="4"/>
          </w:tcPr>
          <w:p w:rsidR="0091785F" w:rsidRPr="0091785F" w:rsidRDefault="0091785F" w:rsidP="00B9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785F">
              <w:rPr>
                <w:rFonts w:ascii="Times New Roman" w:hAnsi="Times New Roman" w:cs="Times New Roman"/>
                <w:b/>
              </w:rPr>
              <w:t xml:space="preserve">Критерии </w:t>
            </w:r>
            <w:proofErr w:type="gramStart"/>
            <w:r w:rsidRPr="0091785F">
              <w:rPr>
                <w:rFonts w:ascii="Times New Roman" w:hAnsi="Times New Roman" w:cs="Times New Roman"/>
                <w:b/>
              </w:rPr>
              <w:t>оценки эффективности деятельности работников муниципального учреждения</w:t>
            </w:r>
            <w:proofErr w:type="gramEnd"/>
            <w:r w:rsidRPr="0091785F">
              <w:rPr>
                <w:rFonts w:ascii="Times New Roman" w:hAnsi="Times New Roman" w:cs="Times New Roman"/>
                <w:b/>
              </w:rPr>
              <w:t xml:space="preserve"> культуры «</w:t>
            </w:r>
            <w:proofErr w:type="spellStart"/>
            <w:r w:rsidRPr="0091785F">
              <w:rPr>
                <w:rFonts w:ascii="Times New Roman" w:hAnsi="Times New Roman" w:cs="Times New Roman"/>
                <w:b/>
              </w:rPr>
              <w:t>Лянторский</w:t>
            </w:r>
            <w:proofErr w:type="spellEnd"/>
            <w:r w:rsidRPr="0091785F">
              <w:rPr>
                <w:rFonts w:ascii="Times New Roman" w:hAnsi="Times New Roman" w:cs="Times New Roman"/>
                <w:b/>
              </w:rPr>
              <w:t xml:space="preserve"> хантыйский этнографический музей»</w:t>
            </w:r>
          </w:p>
        </w:tc>
      </w:tr>
      <w:tr w:rsidR="0091785F" w:rsidRPr="002445F1" w:rsidTr="00965D8C">
        <w:trPr>
          <w:trHeight w:val="428"/>
        </w:trPr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561898" w:rsidRDefault="0091785F" w:rsidP="006F47CA">
            <w:pPr>
              <w:rPr>
                <w:rStyle w:val="a4"/>
                <w:rFonts w:ascii="Times New Roman" w:hAnsi="Times New Roman" w:cs="Times New Roman"/>
                <w:smallCaps w:val="0"/>
                <w:color w:val="000000" w:themeColor="text1"/>
                <w:u w:val="none"/>
              </w:rPr>
            </w:pPr>
            <w:r w:rsidRPr="00561898">
              <w:rPr>
                <w:rFonts w:ascii="Times New Roman" w:hAnsi="Times New Roman" w:cs="Times New Roman"/>
                <w:color w:val="000000" w:themeColor="text1"/>
              </w:rPr>
              <w:t>Увеличение количества обращений пользователей в стационарном и удалённом режиме к электронным информационным ресурсам музея (в сравнении с аналогичным периодом прошлого года)</w:t>
            </w:r>
          </w:p>
        </w:tc>
        <w:tc>
          <w:tcPr>
            <w:tcW w:w="1418" w:type="dxa"/>
          </w:tcPr>
          <w:p w:rsidR="0091785F" w:rsidRPr="00561898" w:rsidRDefault="00561898" w:rsidP="00965D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1898">
              <w:rPr>
                <w:rFonts w:ascii="Times New Roman" w:hAnsi="Times New Roman" w:cs="Times New Roman"/>
                <w:color w:val="000000" w:themeColor="text1"/>
              </w:rPr>
              <w:t>До 0,25</w:t>
            </w:r>
          </w:p>
        </w:tc>
        <w:tc>
          <w:tcPr>
            <w:tcW w:w="1701" w:type="dxa"/>
            <w:vMerge w:val="restart"/>
            <w:vAlign w:val="center"/>
          </w:tcPr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  <w:r w:rsidRPr="004D2AF0">
              <w:rPr>
                <w:rFonts w:ascii="Times New Roman" w:hAnsi="Times New Roman" w:cs="Times New Roman"/>
              </w:rPr>
              <w:t>по результатам работы за месяц</w:t>
            </w: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6257FC" w:rsidRDefault="006257FC" w:rsidP="006257FC">
            <w:pPr>
              <w:rPr>
                <w:rFonts w:ascii="Times New Roman" w:hAnsi="Times New Roman" w:cs="Times New Roman"/>
              </w:rPr>
            </w:pPr>
            <w:r w:rsidRPr="004D2AF0">
              <w:rPr>
                <w:rFonts w:ascii="Times New Roman" w:hAnsi="Times New Roman" w:cs="Times New Roman"/>
              </w:rPr>
              <w:t>по результатам работы за месяц</w:t>
            </w: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Pr="002445F1" w:rsidRDefault="0091785F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rPr>
          <w:trHeight w:val="1657"/>
        </w:trPr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2445F1" w:rsidRDefault="0091785F" w:rsidP="00B962B0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Публикации статей о деятельности музея в периодических изданиях разного уровня:</w:t>
            </w:r>
          </w:p>
          <w:p w:rsidR="0091785F" w:rsidRPr="002445F1" w:rsidRDefault="00BF0487" w:rsidP="00B962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районные; </w:t>
            </w:r>
          </w:p>
          <w:p w:rsidR="0091785F" w:rsidRPr="002445F1" w:rsidRDefault="00BF0487" w:rsidP="00B962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кружные; </w:t>
            </w:r>
          </w:p>
          <w:p w:rsidR="0091785F" w:rsidRPr="002445F1" w:rsidRDefault="00BF0487" w:rsidP="00B962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российские; </w:t>
            </w:r>
          </w:p>
          <w:p w:rsidR="0091785F" w:rsidRPr="002445F1" w:rsidRDefault="0091785F" w:rsidP="006F47CA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-зарубежные</w:t>
            </w:r>
            <w:r w:rsidR="00BF0487"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1418" w:type="dxa"/>
          </w:tcPr>
          <w:p w:rsidR="0091785F" w:rsidRDefault="0091785F" w:rsidP="00965D8C">
            <w:pPr>
              <w:jc w:val="center"/>
              <w:rPr>
                <w:rFonts w:ascii="Times New Roman" w:hAnsi="Times New Roman" w:cs="Times New Roman"/>
              </w:rPr>
            </w:pPr>
          </w:p>
          <w:p w:rsidR="00BF0487" w:rsidRDefault="00BF0487" w:rsidP="00965D8C">
            <w:pPr>
              <w:jc w:val="center"/>
              <w:rPr>
                <w:rFonts w:ascii="Times New Roman" w:hAnsi="Times New Roman" w:cs="Times New Roman"/>
              </w:rPr>
            </w:pPr>
          </w:p>
          <w:p w:rsidR="00BF0487" w:rsidRDefault="00BF0487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  <w:p w:rsidR="00BF0487" w:rsidRDefault="00BF0487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  <w:p w:rsidR="00BF0487" w:rsidRDefault="00BF0487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  <w:p w:rsidR="00BF0487" w:rsidRPr="002445F1" w:rsidRDefault="00BF0487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1" w:type="dxa"/>
            <w:vMerge/>
          </w:tcPr>
          <w:p w:rsidR="0091785F" w:rsidRPr="004D2AF0" w:rsidRDefault="0091785F" w:rsidP="00724A7B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rPr>
          <w:trHeight w:val="778"/>
        </w:trPr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2445F1" w:rsidRDefault="0091785F" w:rsidP="006F4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и в</w:t>
            </w:r>
            <w:r w:rsidRPr="002445F1">
              <w:rPr>
                <w:rFonts w:ascii="Times New Roman" w:hAnsi="Times New Roman" w:cs="Times New Roman"/>
              </w:rPr>
              <w:t>несение объектов нематериального культурного наследия</w:t>
            </w:r>
            <w:r>
              <w:rPr>
                <w:rFonts w:ascii="Times New Roman" w:hAnsi="Times New Roman" w:cs="Times New Roman"/>
              </w:rPr>
              <w:t xml:space="preserve"> во Всероссийский реестр нематериального культурного наследия (за каждый объект)</w:t>
            </w:r>
          </w:p>
        </w:tc>
        <w:tc>
          <w:tcPr>
            <w:tcW w:w="1418" w:type="dxa"/>
          </w:tcPr>
          <w:p w:rsidR="0091785F" w:rsidRPr="002445F1" w:rsidRDefault="00BF0487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2</w:t>
            </w:r>
          </w:p>
        </w:tc>
        <w:tc>
          <w:tcPr>
            <w:tcW w:w="1701" w:type="dxa"/>
            <w:vMerge/>
          </w:tcPr>
          <w:p w:rsidR="0091785F" w:rsidRPr="004D2AF0" w:rsidRDefault="0091785F" w:rsidP="00724A7B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rPr>
          <w:trHeight w:val="1028"/>
        </w:trPr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2445F1" w:rsidRDefault="0091785F" w:rsidP="00546716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 xml:space="preserve">Организация работы по увеличению доли опубликованных музейных предметов во всех формах (публичный показ в экспозиции или на выставке музея, предоставление музейных предметов на выставки других музеев, воспроизведение в печатных изданиях, на электронных и других видах носителей, в том числе в виртуальном режиме) в общем </w:t>
            </w:r>
            <w:r w:rsidRPr="0064228F">
              <w:rPr>
                <w:rFonts w:ascii="Times New Roman" w:hAnsi="Times New Roman" w:cs="Times New Roman"/>
              </w:rPr>
              <w:t xml:space="preserve">количестве музейных </w:t>
            </w:r>
            <w:r w:rsidRPr="0064228F">
              <w:rPr>
                <w:rFonts w:ascii="Times New Roman" w:hAnsi="Times New Roman" w:cs="Times New Roman"/>
              </w:rPr>
              <w:lastRenderedPageBreak/>
              <w:t>предметов основного фонда (процентов)</w:t>
            </w:r>
          </w:p>
        </w:tc>
        <w:tc>
          <w:tcPr>
            <w:tcW w:w="1418" w:type="dxa"/>
          </w:tcPr>
          <w:p w:rsidR="0091785F" w:rsidRPr="002445F1" w:rsidRDefault="00BF0487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 0,2</w:t>
            </w:r>
          </w:p>
        </w:tc>
        <w:tc>
          <w:tcPr>
            <w:tcW w:w="1701" w:type="dxa"/>
            <w:vMerge/>
          </w:tcPr>
          <w:p w:rsidR="0091785F" w:rsidRPr="002445F1" w:rsidRDefault="0091785F" w:rsidP="00724A7B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rPr>
          <w:trHeight w:val="1162"/>
        </w:trPr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2445F1" w:rsidRDefault="0091785F" w:rsidP="008A1ADF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Количество посетителей платных семинаров, мастер-классов, участников кружков, работающих на платной основе (более 15</w:t>
            </w:r>
            <w:r>
              <w:rPr>
                <w:rFonts w:ascii="Times New Roman" w:hAnsi="Times New Roman" w:cs="Times New Roman"/>
              </w:rPr>
              <w:t xml:space="preserve"> участников</w:t>
            </w:r>
            <w:r w:rsidRPr="002445F1">
              <w:rPr>
                <w:rFonts w:ascii="Times New Roman" w:hAnsi="Times New Roman" w:cs="Times New Roman"/>
              </w:rPr>
              <w:t xml:space="preserve"> на одном мастер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45F1">
              <w:rPr>
                <w:rFonts w:ascii="Times New Roman" w:hAnsi="Times New Roman" w:cs="Times New Roman"/>
              </w:rPr>
              <w:t>классе/семинаре или в кружке в среднем за месяц)</w:t>
            </w:r>
          </w:p>
        </w:tc>
        <w:tc>
          <w:tcPr>
            <w:tcW w:w="1418" w:type="dxa"/>
          </w:tcPr>
          <w:p w:rsidR="0091785F" w:rsidRPr="002445F1" w:rsidRDefault="00561898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BF048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701" w:type="dxa"/>
            <w:vMerge/>
          </w:tcPr>
          <w:p w:rsidR="0091785F" w:rsidRPr="002445F1" w:rsidRDefault="0091785F" w:rsidP="00724A7B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rPr>
          <w:trHeight w:val="399"/>
        </w:trPr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2445F1" w:rsidRDefault="0091785F" w:rsidP="008A1ADF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Перевыполнение плана по изготовлению сувенирной продукции</w:t>
            </w:r>
          </w:p>
        </w:tc>
        <w:tc>
          <w:tcPr>
            <w:tcW w:w="1418" w:type="dxa"/>
          </w:tcPr>
          <w:p w:rsidR="0091785F" w:rsidRPr="002445F1" w:rsidRDefault="00BF0487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3</w:t>
            </w:r>
          </w:p>
        </w:tc>
        <w:tc>
          <w:tcPr>
            <w:tcW w:w="1701" w:type="dxa"/>
            <w:vMerge/>
          </w:tcPr>
          <w:p w:rsidR="0091785F" w:rsidRPr="004D2AF0" w:rsidRDefault="0091785F" w:rsidP="00724A7B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rPr>
          <w:trHeight w:val="919"/>
        </w:trPr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2445F1" w:rsidRDefault="0091785F" w:rsidP="008A1ADF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Разработка и внедрение в практику востребованной на рынке сувенирной продукции</w:t>
            </w:r>
          </w:p>
        </w:tc>
        <w:tc>
          <w:tcPr>
            <w:tcW w:w="1418" w:type="dxa"/>
          </w:tcPr>
          <w:p w:rsidR="0091785F" w:rsidRPr="002445F1" w:rsidRDefault="00BF0487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5</w:t>
            </w:r>
          </w:p>
        </w:tc>
        <w:tc>
          <w:tcPr>
            <w:tcW w:w="1701" w:type="dxa"/>
            <w:vMerge/>
          </w:tcPr>
          <w:p w:rsidR="0091785F" w:rsidRPr="004D2AF0" w:rsidRDefault="0091785F" w:rsidP="00724A7B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rPr>
          <w:trHeight w:val="767"/>
        </w:trPr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2445F1" w:rsidRDefault="0091785F" w:rsidP="008A1ADF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Увеличение количества изделий народных художественных промыслов, прошедших экспертизу окружного художественно-экспертного совета</w:t>
            </w:r>
          </w:p>
        </w:tc>
        <w:tc>
          <w:tcPr>
            <w:tcW w:w="1418" w:type="dxa"/>
          </w:tcPr>
          <w:p w:rsidR="0091785F" w:rsidRPr="00A7517C" w:rsidRDefault="00561898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BF0487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701" w:type="dxa"/>
            <w:vMerge/>
          </w:tcPr>
          <w:p w:rsidR="0091785F" w:rsidRPr="004D2AF0" w:rsidRDefault="0091785F" w:rsidP="00724A7B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rPr>
          <w:trHeight w:val="607"/>
        </w:trPr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2445F1" w:rsidRDefault="0091785F" w:rsidP="008A1ADF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 xml:space="preserve">Наличие квалификации «Мастер народных художественных промыслов </w:t>
            </w:r>
            <w:proofErr w:type="spellStart"/>
            <w:r w:rsidRPr="002445F1">
              <w:rPr>
                <w:rFonts w:ascii="Times New Roman" w:hAnsi="Times New Roman" w:cs="Times New Roman"/>
              </w:rPr>
              <w:t>Югры</w:t>
            </w:r>
            <w:proofErr w:type="spellEnd"/>
            <w:r w:rsidRPr="002445F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:rsidR="0091785F" w:rsidRPr="002445F1" w:rsidRDefault="00561898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BF048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1" w:type="dxa"/>
          </w:tcPr>
          <w:p w:rsidR="0091785F" w:rsidRPr="004D2AF0" w:rsidRDefault="006257FC" w:rsidP="00965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стечения срока действия удостоверения о квалификации</w:t>
            </w:r>
          </w:p>
        </w:tc>
      </w:tr>
      <w:tr w:rsidR="0091785F" w:rsidRPr="002445F1" w:rsidTr="00965D8C">
        <w:trPr>
          <w:trHeight w:val="503"/>
        </w:trPr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2445F1" w:rsidRDefault="0091785F" w:rsidP="008A1ADF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Наличие звания «Народный мастер России»</w:t>
            </w:r>
          </w:p>
        </w:tc>
        <w:tc>
          <w:tcPr>
            <w:tcW w:w="1418" w:type="dxa"/>
          </w:tcPr>
          <w:p w:rsidR="0091785F" w:rsidRPr="002445F1" w:rsidRDefault="00561898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BF0487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  <w:vMerge w:val="restart"/>
            <w:vAlign w:val="center"/>
          </w:tcPr>
          <w:p w:rsidR="006257FC" w:rsidRDefault="006257FC" w:rsidP="00965D8C">
            <w:pPr>
              <w:rPr>
                <w:rFonts w:ascii="Times New Roman" w:hAnsi="Times New Roman" w:cs="Times New Roman"/>
              </w:rPr>
            </w:pPr>
            <w:r w:rsidRPr="004D2AF0">
              <w:rPr>
                <w:rFonts w:ascii="Times New Roman" w:hAnsi="Times New Roman" w:cs="Times New Roman"/>
              </w:rPr>
              <w:t>по результатам работы за месяц</w:t>
            </w:r>
          </w:p>
          <w:p w:rsidR="0091785F" w:rsidRPr="004D2AF0" w:rsidRDefault="0091785F" w:rsidP="00965D8C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rPr>
          <w:trHeight w:val="832"/>
        </w:trPr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2445F1" w:rsidRDefault="0091785F" w:rsidP="006C2B85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Применение методов работы</w:t>
            </w:r>
            <w:r>
              <w:rPr>
                <w:rFonts w:ascii="Times New Roman" w:hAnsi="Times New Roman" w:cs="Times New Roman"/>
              </w:rPr>
              <w:t>, способствующих  значительному увеличению</w:t>
            </w:r>
            <w:r w:rsidRPr="002445F1">
              <w:rPr>
                <w:rFonts w:ascii="Times New Roman" w:hAnsi="Times New Roman" w:cs="Times New Roman"/>
              </w:rPr>
              <w:t xml:space="preserve"> количества посетителей экспозиций и выставок музея</w:t>
            </w:r>
            <w:r>
              <w:rPr>
                <w:rFonts w:ascii="Times New Roman" w:hAnsi="Times New Roman" w:cs="Times New Roman"/>
              </w:rPr>
              <w:t xml:space="preserve"> (превышение плановых показателей на 10% и более)</w:t>
            </w:r>
          </w:p>
        </w:tc>
        <w:tc>
          <w:tcPr>
            <w:tcW w:w="1418" w:type="dxa"/>
          </w:tcPr>
          <w:p w:rsidR="0091785F" w:rsidRDefault="0091785F" w:rsidP="00965D8C">
            <w:pPr>
              <w:jc w:val="center"/>
              <w:rPr>
                <w:rFonts w:ascii="Times New Roman" w:hAnsi="Times New Roman" w:cs="Times New Roman"/>
              </w:rPr>
            </w:pPr>
          </w:p>
          <w:p w:rsidR="0091785F" w:rsidRDefault="00561898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F0487">
              <w:rPr>
                <w:rFonts w:ascii="Times New Roman" w:hAnsi="Times New Roman" w:cs="Times New Roman"/>
              </w:rPr>
              <w:t>о 0,</w:t>
            </w:r>
            <w:r w:rsidR="0091785F">
              <w:rPr>
                <w:rFonts w:ascii="Times New Roman" w:hAnsi="Times New Roman" w:cs="Times New Roman"/>
              </w:rPr>
              <w:t>1</w:t>
            </w:r>
          </w:p>
          <w:p w:rsidR="0091785F" w:rsidRDefault="0091785F" w:rsidP="00965D8C">
            <w:pPr>
              <w:jc w:val="center"/>
              <w:rPr>
                <w:rFonts w:ascii="Times New Roman" w:hAnsi="Times New Roman" w:cs="Times New Roman"/>
              </w:rPr>
            </w:pPr>
          </w:p>
          <w:p w:rsidR="0091785F" w:rsidRPr="002C3BA4" w:rsidRDefault="0091785F" w:rsidP="00965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1785F" w:rsidRPr="002C3BA4" w:rsidRDefault="0091785F" w:rsidP="00965D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785F" w:rsidRPr="002445F1" w:rsidTr="00965D8C">
        <w:trPr>
          <w:trHeight w:val="988"/>
        </w:trPr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2445F1" w:rsidRDefault="0091785F" w:rsidP="006C2B85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Разработка и внедрение экскурсионных программ для разных категорий посетителей (люди с ограниченными возможностями здоровья, люди пожилого возраста, дошкольники, школьники, молодёжь)</w:t>
            </w:r>
          </w:p>
        </w:tc>
        <w:tc>
          <w:tcPr>
            <w:tcW w:w="1418" w:type="dxa"/>
          </w:tcPr>
          <w:p w:rsidR="0091785F" w:rsidRDefault="0091785F" w:rsidP="00965D8C">
            <w:pPr>
              <w:jc w:val="center"/>
              <w:rPr>
                <w:rFonts w:ascii="Times New Roman" w:hAnsi="Times New Roman" w:cs="Times New Roman"/>
              </w:rPr>
            </w:pPr>
          </w:p>
          <w:p w:rsidR="0091785F" w:rsidRDefault="00673907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F0487">
              <w:rPr>
                <w:rFonts w:ascii="Times New Roman" w:hAnsi="Times New Roman" w:cs="Times New Roman"/>
              </w:rPr>
              <w:t>о 0,2</w:t>
            </w:r>
          </w:p>
        </w:tc>
        <w:tc>
          <w:tcPr>
            <w:tcW w:w="1701" w:type="dxa"/>
            <w:vMerge/>
          </w:tcPr>
          <w:p w:rsidR="0091785F" w:rsidRPr="004D2AF0" w:rsidRDefault="0091785F" w:rsidP="00965D8C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rPr>
          <w:trHeight w:val="1535"/>
        </w:trPr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A7517C" w:rsidRDefault="0091785F" w:rsidP="006C2B85">
            <w:pPr>
              <w:rPr>
                <w:rFonts w:ascii="Times New Roman" w:hAnsi="Times New Roman" w:cs="Times New Roman"/>
              </w:rPr>
            </w:pPr>
            <w:r w:rsidRPr="00A7517C">
              <w:rPr>
                <w:rFonts w:ascii="Times New Roman" w:hAnsi="Times New Roman" w:cs="Times New Roman"/>
              </w:rPr>
              <w:t>Разработка новых туристических маршрутов, проектов</w:t>
            </w:r>
          </w:p>
        </w:tc>
        <w:tc>
          <w:tcPr>
            <w:tcW w:w="1418" w:type="dxa"/>
          </w:tcPr>
          <w:p w:rsidR="0091785F" w:rsidRPr="00A7517C" w:rsidRDefault="0091785F" w:rsidP="00724A7B">
            <w:pPr>
              <w:rPr>
                <w:rFonts w:ascii="Times New Roman" w:hAnsi="Times New Roman" w:cs="Times New Roman"/>
              </w:rPr>
            </w:pPr>
            <w:r w:rsidRPr="00A7517C">
              <w:rPr>
                <w:rFonts w:ascii="Times New Roman" w:hAnsi="Times New Roman" w:cs="Times New Roman"/>
              </w:rPr>
              <w:t>в зависимости от размера дохода от реализации проекта</w:t>
            </w:r>
          </w:p>
        </w:tc>
        <w:tc>
          <w:tcPr>
            <w:tcW w:w="1701" w:type="dxa"/>
          </w:tcPr>
          <w:p w:rsidR="0091785F" w:rsidRPr="00A7517C" w:rsidRDefault="0091785F" w:rsidP="00965D8C">
            <w:pPr>
              <w:rPr>
                <w:rFonts w:ascii="Times New Roman" w:hAnsi="Times New Roman" w:cs="Times New Roman"/>
              </w:rPr>
            </w:pPr>
            <w:r w:rsidRPr="00A7517C">
              <w:rPr>
                <w:rFonts w:ascii="Times New Roman" w:hAnsi="Times New Roman" w:cs="Times New Roman"/>
              </w:rPr>
              <w:t>на период реализации проекта</w:t>
            </w:r>
          </w:p>
        </w:tc>
      </w:tr>
      <w:tr w:rsidR="0091785F" w:rsidRPr="002445F1" w:rsidTr="00965D8C">
        <w:tc>
          <w:tcPr>
            <w:tcW w:w="10349" w:type="dxa"/>
            <w:gridSpan w:val="4"/>
          </w:tcPr>
          <w:p w:rsidR="00965D8C" w:rsidRDefault="0091785F" w:rsidP="00B003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785F">
              <w:rPr>
                <w:rFonts w:ascii="Times New Roman" w:hAnsi="Times New Roman" w:cs="Times New Roman"/>
                <w:b/>
              </w:rPr>
              <w:t xml:space="preserve">Критерии оценки эффективности деятельности работников муниципальных </w:t>
            </w:r>
          </w:p>
          <w:p w:rsidR="0091785F" w:rsidRPr="0091785F" w:rsidRDefault="00965D8C" w:rsidP="00B003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91785F" w:rsidRPr="0091785F">
              <w:rPr>
                <w:rFonts w:ascii="Times New Roman" w:hAnsi="Times New Roman" w:cs="Times New Roman"/>
                <w:b/>
              </w:rPr>
              <w:t>ультурн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1785F" w:rsidRPr="0091785F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1785F" w:rsidRPr="0091785F">
              <w:rPr>
                <w:rFonts w:ascii="Times New Roman" w:hAnsi="Times New Roman" w:cs="Times New Roman"/>
                <w:b/>
              </w:rPr>
              <w:t>досуговых</w:t>
            </w:r>
            <w:proofErr w:type="spellEnd"/>
            <w:r w:rsidR="0091785F" w:rsidRPr="0091785F">
              <w:rPr>
                <w:rFonts w:ascii="Times New Roman" w:hAnsi="Times New Roman" w:cs="Times New Roman"/>
                <w:b/>
              </w:rPr>
              <w:t xml:space="preserve"> учреждений</w:t>
            </w:r>
          </w:p>
        </w:tc>
      </w:tr>
      <w:tr w:rsidR="0091785F" w:rsidRPr="002445F1" w:rsidTr="00965D8C">
        <w:trPr>
          <w:trHeight w:val="1008"/>
        </w:trPr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A7517C" w:rsidRDefault="0091785F" w:rsidP="00C72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(заключение договоров) по развитию творческих связей с коллективами учреждений, предприятий, предпринимателями с целью пропаганды творческой деятельности (за каждое выездное мероприятие на платной основе)</w:t>
            </w:r>
          </w:p>
        </w:tc>
        <w:tc>
          <w:tcPr>
            <w:tcW w:w="1418" w:type="dxa"/>
          </w:tcPr>
          <w:p w:rsidR="0091785F" w:rsidRPr="002445F1" w:rsidRDefault="00561898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BF048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701" w:type="dxa"/>
            <w:vMerge w:val="restart"/>
            <w:vAlign w:val="center"/>
          </w:tcPr>
          <w:p w:rsidR="0091785F" w:rsidRPr="002445F1" w:rsidRDefault="0091785F" w:rsidP="00965D8C">
            <w:pPr>
              <w:rPr>
                <w:rFonts w:ascii="Times New Roman" w:hAnsi="Times New Roman" w:cs="Times New Roman"/>
              </w:rPr>
            </w:pPr>
            <w:r w:rsidRPr="004D2AF0">
              <w:rPr>
                <w:rFonts w:ascii="Times New Roman" w:hAnsi="Times New Roman" w:cs="Times New Roman"/>
              </w:rPr>
              <w:t>по результатам работы за месяц</w:t>
            </w:r>
          </w:p>
          <w:p w:rsidR="0091785F" w:rsidRPr="002445F1" w:rsidRDefault="0091785F" w:rsidP="00A75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Default="0091785F" w:rsidP="00867193">
            <w:pPr>
              <w:rPr>
                <w:rFonts w:ascii="Times New Roman" w:hAnsi="Times New Roman" w:cs="Times New Roman"/>
              </w:rPr>
            </w:pPr>
          </w:p>
          <w:p w:rsidR="0091785F" w:rsidRPr="002445F1" w:rsidRDefault="0091785F" w:rsidP="00867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клубным формированием, работающим на платной основе (наполняемость более 16 человек)</w:t>
            </w:r>
          </w:p>
        </w:tc>
        <w:tc>
          <w:tcPr>
            <w:tcW w:w="1418" w:type="dxa"/>
          </w:tcPr>
          <w:p w:rsidR="0091785F" w:rsidRPr="002445F1" w:rsidRDefault="00561898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BF048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701" w:type="dxa"/>
            <w:vMerge/>
          </w:tcPr>
          <w:p w:rsidR="0091785F" w:rsidRPr="002445F1" w:rsidRDefault="0091785F" w:rsidP="00724A7B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rPr>
          <w:trHeight w:val="367"/>
        </w:trPr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Default="0091785F" w:rsidP="0072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новых постановочных решений</w:t>
            </w:r>
          </w:p>
          <w:p w:rsidR="0091785F" w:rsidRPr="002445F1" w:rsidRDefault="0091785F" w:rsidP="00724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1785F" w:rsidRPr="002445F1" w:rsidRDefault="00BF0487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25</w:t>
            </w:r>
          </w:p>
        </w:tc>
        <w:tc>
          <w:tcPr>
            <w:tcW w:w="1701" w:type="dxa"/>
            <w:vMerge/>
          </w:tcPr>
          <w:p w:rsidR="0091785F" w:rsidRPr="002445F1" w:rsidRDefault="0091785F" w:rsidP="00724A7B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rPr>
          <w:trHeight w:val="842"/>
        </w:trPr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2445F1" w:rsidRDefault="0091785F" w:rsidP="00710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дрений современных технологий, использование в работе собственных технических разработок для технического обеспечения сцены</w:t>
            </w:r>
          </w:p>
        </w:tc>
        <w:tc>
          <w:tcPr>
            <w:tcW w:w="1418" w:type="dxa"/>
          </w:tcPr>
          <w:p w:rsidR="0091785F" w:rsidRPr="002445F1" w:rsidRDefault="00561898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BF048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701" w:type="dxa"/>
            <w:vMerge/>
          </w:tcPr>
          <w:p w:rsidR="0091785F" w:rsidRPr="002445F1" w:rsidRDefault="0091785F" w:rsidP="00724A7B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c>
          <w:tcPr>
            <w:tcW w:w="10349" w:type="dxa"/>
            <w:gridSpan w:val="4"/>
          </w:tcPr>
          <w:p w:rsidR="00965D8C" w:rsidRDefault="0091785F" w:rsidP="00C23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785F">
              <w:rPr>
                <w:rFonts w:ascii="Times New Roman" w:hAnsi="Times New Roman" w:cs="Times New Roman"/>
                <w:b/>
              </w:rPr>
              <w:t xml:space="preserve">Показатели эффективности деятельности работников, применимые ко всем </w:t>
            </w:r>
          </w:p>
          <w:p w:rsidR="0091785F" w:rsidRPr="0091785F" w:rsidRDefault="0091785F" w:rsidP="00C23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785F">
              <w:rPr>
                <w:rFonts w:ascii="Times New Roman" w:hAnsi="Times New Roman" w:cs="Times New Roman"/>
                <w:b/>
              </w:rPr>
              <w:t>видам муниципальных учреждений культуры</w:t>
            </w:r>
          </w:p>
        </w:tc>
      </w:tr>
      <w:tr w:rsidR="00F62743" w:rsidRPr="002445F1" w:rsidTr="00965D8C">
        <w:trPr>
          <w:trHeight w:val="274"/>
        </w:trPr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Pr="002445F1" w:rsidRDefault="00F62743" w:rsidP="00724A7B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Разработка и эф</w:t>
            </w:r>
            <w:r>
              <w:rPr>
                <w:rFonts w:ascii="Times New Roman" w:hAnsi="Times New Roman" w:cs="Times New Roman"/>
              </w:rPr>
              <w:t xml:space="preserve">фективное внедрение новых видов платных </w:t>
            </w:r>
            <w:r w:rsidRPr="002445F1">
              <w:rPr>
                <w:rFonts w:ascii="Times New Roman" w:hAnsi="Times New Roman" w:cs="Times New Roman"/>
              </w:rPr>
              <w:lastRenderedPageBreak/>
              <w:t>услуг</w:t>
            </w:r>
          </w:p>
        </w:tc>
        <w:tc>
          <w:tcPr>
            <w:tcW w:w="1418" w:type="dxa"/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 0,3</w:t>
            </w:r>
          </w:p>
        </w:tc>
        <w:tc>
          <w:tcPr>
            <w:tcW w:w="1701" w:type="dxa"/>
            <w:vMerge w:val="restart"/>
          </w:tcPr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965D8C">
            <w:pPr>
              <w:rPr>
                <w:rFonts w:ascii="Times New Roman" w:hAnsi="Times New Roman" w:cs="Times New Roman"/>
              </w:rPr>
            </w:pPr>
            <w:r w:rsidRPr="004D2AF0">
              <w:rPr>
                <w:rFonts w:ascii="Times New Roman" w:hAnsi="Times New Roman" w:cs="Times New Roman"/>
              </w:rPr>
              <w:t>по результатам работы за месяц</w:t>
            </w: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A7517C">
            <w:pPr>
              <w:jc w:val="both"/>
              <w:rPr>
                <w:rFonts w:ascii="Times New Roman" w:hAnsi="Times New Roman" w:cs="Times New Roman"/>
              </w:rPr>
            </w:pPr>
            <w:r w:rsidRPr="004D2AF0">
              <w:rPr>
                <w:rFonts w:ascii="Times New Roman" w:hAnsi="Times New Roman" w:cs="Times New Roman"/>
              </w:rPr>
              <w:t>по результатам работы за месяц</w:t>
            </w: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A7517C">
            <w:pPr>
              <w:rPr>
                <w:rFonts w:ascii="Times New Roman" w:hAnsi="Times New Roman" w:cs="Times New Roman"/>
              </w:rPr>
            </w:pPr>
          </w:p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965D8C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Pr="002445F1" w:rsidRDefault="00F62743" w:rsidP="00724A7B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Внедрение новых форм, применение передовых методов работы, использование новых технологий</w:t>
            </w:r>
            <w:r>
              <w:rPr>
                <w:rFonts w:ascii="Times New Roman" w:hAnsi="Times New Roman" w:cs="Times New Roman"/>
              </w:rPr>
              <w:t xml:space="preserve"> для выполнения должностных обязанностей</w:t>
            </w:r>
          </w:p>
        </w:tc>
        <w:tc>
          <w:tcPr>
            <w:tcW w:w="1418" w:type="dxa"/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1</w:t>
            </w:r>
          </w:p>
        </w:tc>
        <w:tc>
          <w:tcPr>
            <w:tcW w:w="1701" w:type="dxa"/>
            <w:vMerge/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965D8C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Pr="002445F1" w:rsidRDefault="00F62743" w:rsidP="00724A7B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 xml:space="preserve">Реализация маркетинговых проектов в сфере </w:t>
            </w:r>
            <w:proofErr w:type="spellStart"/>
            <w:r w:rsidRPr="002445F1">
              <w:rPr>
                <w:rFonts w:ascii="Times New Roman" w:hAnsi="Times New Roman" w:cs="Times New Roman"/>
              </w:rPr>
              <w:t>культурно-досуговой</w:t>
            </w:r>
            <w:proofErr w:type="spellEnd"/>
            <w:r w:rsidRPr="002445F1">
              <w:rPr>
                <w:rFonts w:ascii="Times New Roman" w:hAnsi="Times New Roman" w:cs="Times New Roman"/>
              </w:rPr>
              <w:t xml:space="preserve"> деятельности (опросы населения, анкетирование, тестирование</w:t>
            </w:r>
            <w:r>
              <w:rPr>
                <w:rFonts w:ascii="Times New Roman" w:hAnsi="Times New Roman" w:cs="Times New Roman"/>
              </w:rPr>
              <w:t>, мониторинг</w:t>
            </w:r>
            <w:r w:rsidRPr="002445F1">
              <w:rPr>
                <w:rFonts w:ascii="Times New Roman" w:hAnsi="Times New Roman" w:cs="Times New Roman"/>
              </w:rPr>
              <w:t xml:space="preserve">  подкреплённое отчётом)</w:t>
            </w:r>
          </w:p>
        </w:tc>
        <w:tc>
          <w:tcPr>
            <w:tcW w:w="1418" w:type="dxa"/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2</w:t>
            </w:r>
          </w:p>
        </w:tc>
        <w:tc>
          <w:tcPr>
            <w:tcW w:w="1701" w:type="dxa"/>
            <w:vMerge/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965D8C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Pr="002445F1" w:rsidRDefault="00F62743" w:rsidP="0072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заказчиков мероприятий на платной основе</w:t>
            </w:r>
          </w:p>
        </w:tc>
        <w:tc>
          <w:tcPr>
            <w:tcW w:w="1418" w:type="dxa"/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1</w:t>
            </w:r>
          </w:p>
        </w:tc>
        <w:tc>
          <w:tcPr>
            <w:tcW w:w="1701" w:type="dxa"/>
            <w:vMerge/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965D8C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Pr="002445F1" w:rsidRDefault="00F62743" w:rsidP="00C23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внеплановых работ за рамками функциональных обязанностей</w:t>
            </w:r>
          </w:p>
        </w:tc>
        <w:tc>
          <w:tcPr>
            <w:tcW w:w="1418" w:type="dxa"/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2</w:t>
            </w:r>
          </w:p>
        </w:tc>
        <w:tc>
          <w:tcPr>
            <w:tcW w:w="1701" w:type="dxa"/>
            <w:vMerge/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965D8C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Pr="002445F1" w:rsidRDefault="00F62743" w:rsidP="00724A7B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Сохранение контингента участников коллектива</w:t>
            </w:r>
            <w:r>
              <w:rPr>
                <w:rFonts w:ascii="Times New Roman" w:hAnsi="Times New Roman" w:cs="Times New Roman"/>
              </w:rPr>
              <w:t>, перевыполнение плановых показателей (не менее 85 %)</w:t>
            </w:r>
          </w:p>
        </w:tc>
        <w:tc>
          <w:tcPr>
            <w:tcW w:w="1418" w:type="dxa"/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2</w:t>
            </w:r>
          </w:p>
        </w:tc>
        <w:tc>
          <w:tcPr>
            <w:tcW w:w="1701" w:type="dxa"/>
            <w:vMerge/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965D8C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Pr="002445F1" w:rsidRDefault="00F62743" w:rsidP="009A2B11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Наличие призёров (победителей конкурсов, фестивалей, выставок разных уровней)</w:t>
            </w:r>
          </w:p>
        </w:tc>
        <w:tc>
          <w:tcPr>
            <w:tcW w:w="1418" w:type="dxa"/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5</w:t>
            </w:r>
          </w:p>
        </w:tc>
        <w:tc>
          <w:tcPr>
            <w:tcW w:w="1701" w:type="dxa"/>
            <w:vMerge/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965D8C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Pr="009A57E7" w:rsidRDefault="00F62743" w:rsidP="00724A7B">
            <w:pPr>
              <w:rPr>
                <w:rFonts w:ascii="Times New Roman" w:hAnsi="Times New Roman" w:cs="Times New Roman"/>
              </w:rPr>
            </w:pPr>
            <w:r w:rsidRPr="009A57E7">
              <w:rPr>
                <w:rFonts w:ascii="Times New Roman" w:hAnsi="Times New Roman" w:cs="Times New Roman"/>
              </w:rPr>
              <w:t>Творческая активность коллективов: выступлений на мероприятиях 2 и более раза в месяц:</w:t>
            </w:r>
          </w:p>
          <w:p w:rsidR="00F62743" w:rsidRPr="009A57E7" w:rsidRDefault="00F62743" w:rsidP="00724A7B">
            <w:pPr>
              <w:rPr>
                <w:rFonts w:ascii="Times New Roman" w:hAnsi="Times New Roman" w:cs="Times New Roman"/>
              </w:rPr>
            </w:pPr>
            <w:r w:rsidRPr="009A57E7">
              <w:rPr>
                <w:rFonts w:ascii="Times New Roman" w:hAnsi="Times New Roman" w:cs="Times New Roman"/>
              </w:rPr>
              <w:t>городских</w:t>
            </w:r>
          </w:p>
          <w:p w:rsidR="00F62743" w:rsidRPr="009A57E7" w:rsidRDefault="00F62743" w:rsidP="00724A7B">
            <w:pPr>
              <w:rPr>
                <w:rFonts w:ascii="Times New Roman" w:hAnsi="Times New Roman" w:cs="Times New Roman"/>
              </w:rPr>
            </w:pPr>
            <w:r w:rsidRPr="009A57E7">
              <w:rPr>
                <w:rFonts w:ascii="Times New Roman" w:hAnsi="Times New Roman" w:cs="Times New Roman"/>
              </w:rPr>
              <w:t>районных</w:t>
            </w:r>
          </w:p>
          <w:p w:rsidR="00F62743" w:rsidRPr="002445F1" w:rsidRDefault="00F62743" w:rsidP="0072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445F1">
              <w:rPr>
                <w:rFonts w:ascii="Times New Roman" w:hAnsi="Times New Roman" w:cs="Times New Roman"/>
              </w:rPr>
              <w:t xml:space="preserve">кружных </w:t>
            </w:r>
          </w:p>
        </w:tc>
        <w:tc>
          <w:tcPr>
            <w:tcW w:w="1418" w:type="dxa"/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3</w:t>
            </w:r>
          </w:p>
        </w:tc>
        <w:tc>
          <w:tcPr>
            <w:tcW w:w="1701" w:type="dxa"/>
            <w:vMerge/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965D8C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Pr="009A57E7" w:rsidRDefault="00F62743" w:rsidP="00724A7B">
            <w:pPr>
              <w:rPr>
                <w:rFonts w:ascii="Times New Roman" w:hAnsi="Times New Roman" w:cs="Times New Roman"/>
              </w:rPr>
            </w:pPr>
            <w:r w:rsidRPr="009A57E7">
              <w:rPr>
                <w:rFonts w:ascii="Times New Roman" w:hAnsi="Times New Roman" w:cs="Times New Roman"/>
              </w:rPr>
              <w:t>Результативность участия в конкурсах:</w:t>
            </w:r>
          </w:p>
          <w:p w:rsidR="00F62743" w:rsidRPr="009A57E7" w:rsidRDefault="00F62743" w:rsidP="00724A7B">
            <w:pPr>
              <w:rPr>
                <w:rFonts w:ascii="Times New Roman" w:hAnsi="Times New Roman" w:cs="Times New Roman"/>
              </w:rPr>
            </w:pPr>
            <w:r w:rsidRPr="009A57E7">
              <w:rPr>
                <w:rFonts w:ascii="Times New Roman" w:hAnsi="Times New Roman" w:cs="Times New Roman"/>
              </w:rPr>
              <w:t>участие</w:t>
            </w:r>
          </w:p>
          <w:p w:rsidR="00F62743" w:rsidRPr="009A57E7" w:rsidRDefault="00F62743" w:rsidP="00724A7B">
            <w:pPr>
              <w:rPr>
                <w:rFonts w:ascii="Times New Roman" w:hAnsi="Times New Roman" w:cs="Times New Roman"/>
              </w:rPr>
            </w:pPr>
            <w:r w:rsidRPr="009A57E7">
              <w:rPr>
                <w:rFonts w:ascii="Times New Roman" w:hAnsi="Times New Roman" w:cs="Times New Roman"/>
              </w:rPr>
              <w:t>обладатели гран-при</w:t>
            </w:r>
          </w:p>
          <w:p w:rsidR="00F62743" w:rsidRPr="009A57E7" w:rsidRDefault="00F62743" w:rsidP="00724A7B">
            <w:pPr>
              <w:rPr>
                <w:rFonts w:ascii="Times New Roman" w:hAnsi="Times New Roman" w:cs="Times New Roman"/>
              </w:rPr>
            </w:pPr>
            <w:r w:rsidRPr="009A57E7">
              <w:rPr>
                <w:rFonts w:ascii="Times New Roman" w:hAnsi="Times New Roman" w:cs="Times New Roman"/>
              </w:rPr>
              <w:t>лауреаты</w:t>
            </w:r>
          </w:p>
          <w:p w:rsidR="00F62743" w:rsidRPr="002445F1" w:rsidRDefault="00F62743" w:rsidP="00724A7B">
            <w:pPr>
              <w:rPr>
                <w:rFonts w:ascii="Times New Roman" w:hAnsi="Times New Roman" w:cs="Times New Roman"/>
              </w:rPr>
            </w:pPr>
            <w:r w:rsidRPr="009A57E7">
              <w:rPr>
                <w:rFonts w:ascii="Times New Roman" w:hAnsi="Times New Roman" w:cs="Times New Roman"/>
              </w:rPr>
              <w:t>дипломанты 1,2,3 степени</w:t>
            </w:r>
          </w:p>
        </w:tc>
        <w:tc>
          <w:tcPr>
            <w:tcW w:w="1418" w:type="dxa"/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,0</w:t>
            </w:r>
          </w:p>
        </w:tc>
        <w:tc>
          <w:tcPr>
            <w:tcW w:w="1701" w:type="dxa"/>
            <w:vMerge/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965D8C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Pr="002445F1" w:rsidRDefault="00F62743" w:rsidP="00DB3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</w:t>
            </w:r>
            <w:r w:rsidRPr="002445F1">
              <w:rPr>
                <w:rFonts w:ascii="Times New Roman" w:hAnsi="Times New Roman" w:cs="Times New Roman"/>
              </w:rPr>
              <w:t xml:space="preserve"> информационных, </w:t>
            </w:r>
            <w:proofErr w:type="spellStart"/>
            <w:r w:rsidRPr="002445F1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2445F1">
              <w:rPr>
                <w:rFonts w:ascii="Times New Roman" w:hAnsi="Times New Roman" w:cs="Times New Roman"/>
              </w:rPr>
              <w:t>, социально-значимых и просветительских мероприятий, рассчитанных на обслуживание особых категорий на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45F1">
              <w:rPr>
                <w:rFonts w:ascii="Times New Roman" w:hAnsi="Times New Roman" w:cs="Times New Roman"/>
              </w:rPr>
              <w:t>(люди с ограниченными возможностями здоровья, люди пожилого возраст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3</w:t>
            </w:r>
          </w:p>
        </w:tc>
        <w:tc>
          <w:tcPr>
            <w:tcW w:w="1701" w:type="dxa"/>
            <w:vMerge/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965D8C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Pr="002445F1" w:rsidRDefault="00F62743" w:rsidP="00724A7B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Получение грантов, распределяемых на конкурсной основе</w:t>
            </w:r>
          </w:p>
        </w:tc>
        <w:tc>
          <w:tcPr>
            <w:tcW w:w="1418" w:type="dxa"/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3,0, </w:t>
            </w:r>
            <w:r w:rsidRPr="00F62743">
              <w:rPr>
                <w:rFonts w:ascii="Times New Roman" w:hAnsi="Times New Roman" w:cs="Times New Roman"/>
                <w:sz w:val="18"/>
                <w:szCs w:val="18"/>
              </w:rPr>
              <w:t>но не более 50% от суммы гранта</w:t>
            </w:r>
          </w:p>
        </w:tc>
        <w:tc>
          <w:tcPr>
            <w:tcW w:w="1701" w:type="dxa"/>
            <w:vMerge/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965D8C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Pr="002445F1" w:rsidRDefault="00F62743" w:rsidP="00724A7B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Публикации и освещение деятельности учреждения в средствах массовой информации</w:t>
            </w:r>
            <w:r>
              <w:rPr>
                <w:rFonts w:ascii="Times New Roman" w:hAnsi="Times New Roman" w:cs="Times New Roman"/>
              </w:rPr>
              <w:t xml:space="preserve"> (авторы статей – работники учреждений)</w:t>
            </w:r>
          </w:p>
        </w:tc>
        <w:tc>
          <w:tcPr>
            <w:tcW w:w="1418" w:type="dxa"/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2</w:t>
            </w:r>
          </w:p>
        </w:tc>
        <w:tc>
          <w:tcPr>
            <w:tcW w:w="1701" w:type="dxa"/>
            <w:vMerge/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965D8C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Pr="00561898" w:rsidRDefault="00F62743" w:rsidP="00724A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1898">
              <w:rPr>
                <w:rFonts w:ascii="Times New Roman" w:hAnsi="Times New Roman" w:cs="Times New Roman"/>
                <w:color w:val="000000" w:themeColor="text1"/>
              </w:rPr>
              <w:t>Разработка и проведение внеплановых мероприятий, превышающих объём муниципального задания</w:t>
            </w:r>
          </w:p>
        </w:tc>
        <w:tc>
          <w:tcPr>
            <w:tcW w:w="1418" w:type="dxa"/>
          </w:tcPr>
          <w:p w:rsidR="00F62743" w:rsidRPr="00561898" w:rsidRDefault="00F62743" w:rsidP="00965D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1898">
              <w:rPr>
                <w:rFonts w:ascii="Times New Roman" w:hAnsi="Times New Roman" w:cs="Times New Roman"/>
                <w:color w:val="000000" w:themeColor="text1"/>
              </w:rPr>
              <w:t>До 0,3</w:t>
            </w:r>
          </w:p>
        </w:tc>
        <w:tc>
          <w:tcPr>
            <w:tcW w:w="1701" w:type="dxa"/>
            <w:vMerge/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965D8C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Default="00F62743" w:rsidP="002445F1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 xml:space="preserve">Реализация совместных </w:t>
            </w:r>
            <w:proofErr w:type="spellStart"/>
            <w:r>
              <w:rPr>
                <w:rFonts w:ascii="Times New Roman" w:hAnsi="Times New Roman" w:cs="Times New Roman"/>
              </w:rPr>
              <w:t>социокультур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ктов с другими заинтересованными организациями и учреждениями</w:t>
            </w:r>
            <w:r w:rsidRPr="002445F1">
              <w:rPr>
                <w:rFonts w:ascii="Times New Roman" w:hAnsi="Times New Roman" w:cs="Times New Roman"/>
              </w:rPr>
              <w:t>:</w:t>
            </w:r>
          </w:p>
          <w:p w:rsidR="00F62743" w:rsidRDefault="00F62743" w:rsidP="00244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х</w:t>
            </w:r>
          </w:p>
          <w:p w:rsidR="00F62743" w:rsidRDefault="00F62743" w:rsidP="00244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х</w:t>
            </w:r>
          </w:p>
          <w:p w:rsidR="00F62743" w:rsidRDefault="00F62743" w:rsidP="00244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ных</w:t>
            </w:r>
          </w:p>
          <w:p w:rsidR="00F62743" w:rsidRDefault="00F62743" w:rsidP="002445F1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межрегиональных</w:t>
            </w:r>
          </w:p>
          <w:p w:rsidR="00F62743" w:rsidRPr="002445F1" w:rsidRDefault="00F62743" w:rsidP="00244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х</w:t>
            </w:r>
          </w:p>
        </w:tc>
        <w:tc>
          <w:tcPr>
            <w:tcW w:w="1418" w:type="dxa"/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25</w:t>
            </w:r>
          </w:p>
        </w:tc>
        <w:tc>
          <w:tcPr>
            <w:tcW w:w="1701" w:type="dxa"/>
            <w:vMerge/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965D8C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Pr="002445F1" w:rsidRDefault="00F62743" w:rsidP="00724A7B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Руководство коллективом, имеющим звание «Народный», «Образцовый»</w:t>
            </w:r>
          </w:p>
        </w:tc>
        <w:tc>
          <w:tcPr>
            <w:tcW w:w="1418" w:type="dxa"/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5</w:t>
            </w:r>
          </w:p>
        </w:tc>
        <w:tc>
          <w:tcPr>
            <w:tcW w:w="1701" w:type="dxa"/>
            <w:vMerge/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965D8C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Pr="002445F1" w:rsidRDefault="00F62743" w:rsidP="00724A7B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Организация результативной работы любительских объединений (сохранность контингента участников, проведение собраний, выставок, разработка и реализация проектов)</w:t>
            </w:r>
          </w:p>
        </w:tc>
        <w:tc>
          <w:tcPr>
            <w:tcW w:w="1418" w:type="dxa"/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3</w:t>
            </w:r>
          </w:p>
        </w:tc>
        <w:tc>
          <w:tcPr>
            <w:tcW w:w="1701" w:type="dxa"/>
            <w:vMerge/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965D8C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ества посещений сайта учреждения, по сравнению с показателями предыдущего месяца</w:t>
            </w:r>
          </w:p>
        </w:tc>
        <w:tc>
          <w:tcPr>
            <w:tcW w:w="1418" w:type="dxa"/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2</w:t>
            </w:r>
          </w:p>
        </w:tc>
        <w:tc>
          <w:tcPr>
            <w:tcW w:w="1701" w:type="dxa"/>
            <w:vMerge/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965D8C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амостоятельной творческой работы в зависимости от специфики учреждения (программы, встречи, проекты и др.)</w:t>
            </w:r>
          </w:p>
        </w:tc>
        <w:tc>
          <w:tcPr>
            <w:tcW w:w="1418" w:type="dxa"/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2</w:t>
            </w:r>
          </w:p>
        </w:tc>
        <w:tc>
          <w:tcPr>
            <w:tcW w:w="1701" w:type="dxa"/>
            <w:vMerge/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965D8C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далёнными пользователями (дистанционное информационное обслуживание, организация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тернет-конференц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интернет-конкур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интернет-проек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мастер-классов) </w:t>
            </w:r>
          </w:p>
        </w:tc>
        <w:tc>
          <w:tcPr>
            <w:tcW w:w="1418" w:type="dxa"/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5</w:t>
            </w:r>
          </w:p>
        </w:tc>
        <w:tc>
          <w:tcPr>
            <w:tcW w:w="1701" w:type="dxa"/>
            <w:vMerge/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965D8C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и постоянное увеличение количества удалённых </w:t>
            </w:r>
            <w:r>
              <w:rPr>
                <w:rFonts w:ascii="Times New Roman" w:hAnsi="Times New Roman" w:cs="Times New Roman"/>
              </w:rPr>
              <w:lastRenderedPageBreak/>
              <w:t>пользователей</w:t>
            </w:r>
          </w:p>
        </w:tc>
        <w:tc>
          <w:tcPr>
            <w:tcW w:w="1418" w:type="dxa"/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 0,3</w:t>
            </w:r>
          </w:p>
        </w:tc>
        <w:tc>
          <w:tcPr>
            <w:tcW w:w="1701" w:type="dxa"/>
            <w:vMerge/>
            <w:vAlign w:val="center"/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2445F1" w:rsidRDefault="0091785F" w:rsidP="00DB3F3C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Занесение на Доску поч</w:t>
            </w:r>
            <w:r>
              <w:rPr>
                <w:rFonts w:ascii="Times New Roman" w:hAnsi="Times New Roman" w:cs="Times New Roman"/>
              </w:rPr>
              <w:t xml:space="preserve">ёта на муниципальном, районном </w:t>
            </w:r>
            <w:r w:rsidRPr="002445F1">
              <w:rPr>
                <w:rFonts w:ascii="Times New Roman" w:hAnsi="Times New Roman" w:cs="Times New Roman"/>
              </w:rPr>
              <w:t>уровнях</w:t>
            </w:r>
          </w:p>
        </w:tc>
        <w:tc>
          <w:tcPr>
            <w:tcW w:w="1418" w:type="dxa"/>
          </w:tcPr>
          <w:p w:rsidR="0091785F" w:rsidRPr="002445F1" w:rsidRDefault="00561898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BF0487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701" w:type="dxa"/>
            <w:vMerge w:val="restart"/>
          </w:tcPr>
          <w:p w:rsidR="00F62743" w:rsidRDefault="00F62743" w:rsidP="00A7517C">
            <w:pPr>
              <w:rPr>
                <w:rFonts w:ascii="Times New Roman" w:hAnsi="Times New Roman" w:cs="Times New Roman"/>
              </w:rPr>
            </w:pPr>
          </w:p>
          <w:p w:rsidR="0091785F" w:rsidRPr="002445F1" w:rsidRDefault="00F62743" w:rsidP="00A75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момента получения награды на срок от 1 до 6 месяцев</w:t>
            </w:r>
          </w:p>
        </w:tc>
      </w:tr>
      <w:tr w:rsidR="0091785F" w:rsidRPr="002445F1" w:rsidTr="00965D8C"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561898" w:rsidRDefault="0091785F" w:rsidP="00724A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1898">
              <w:rPr>
                <w:rFonts w:ascii="Times New Roman" w:hAnsi="Times New Roman" w:cs="Times New Roman"/>
                <w:color w:val="000000" w:themeColor="text1"/>
              </w:rPr>
              <w:t>Награждение</w:t>
            </w:r>
          </w:p>
          <w:p w:rsidR="0091785F" w:rsidRPr="00561898" w:rsidRDefault="0091785F" w:rsidP="00724A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1898">
              <w:rPr>
                <w:rFonts w:ascii="Times New Roman" w:hAnsi="Times New Roman" w:cs="Times New Roman"/>
                <w:color w:val="000000" w:themeColor="text1"/>
              </w:rPr>
              <w:t>Благодарственным письмом Главы города;</w:t>
            </w:r>
          </w:p>
          <w:p w:rsidR="0091785F" w:rsidRPr="00561898" w:rsidRDefault="0091785F" w:rsidP="00724A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1898">
              <w:rPr>
                <w:rFonts w:ascii="Times New Roman" w:hAnsi="Times New Roman" w:cs="Times New Roman"/>
                <w:color w:val="000000" w:themeColor="text1"/>
              </w:rPr>
              <w:t>Почётной грамотой Главы города;</w:t>
            </w:r>
          </w:p>
          <w:p w:rsidR="0091785F" w:rsidRPr="00561898" w:rsidRDefault="0091785F" w:rsidP="00724A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1898">
              <w:rPr>
                <w:rFonts w:ascii="Times New Roman" w:hAnsi="Times New Roman" w:cs="Times New Roman"/>
                <w:color w:val="000000" w:themeColor="text1"/>
              </w:rPr>
              <w:t>Бла</w:t>
            </w:r>
            <w:r w:rsidR="00F62743">
              <w:rPr>
                <w:rFonts w:ascii="Times New Roman" w:hAnsi="Times New Roman" w:cs="Times New Roman"/>
                <w:color w:val="000000" w:themeColor="text1"/>
              </w:rPr>
              <w:t xml:space="preserve">годарственным письмом </w:t>
            </w:r>
            <w:r w:rsidRPr="00561898">
              <w:rPr>
                <w:rFonts w:ascii="Times New Roman" w:hAnsi="Times New Roman" w:cs="Times New Roman"/>
                <w:color w:val="000000" w:themeColor="text1"/>
              </w:rPr>
              <w:t>Совета депутатов</w:t>
            </w:r>
            <w:r w:rsidR="00F62743">
              <w:rPr>
                <w:rFonts w:ascii="Times New Roman" w:hAnsi="Times New Roman" w:cs="Times New Roman"/>
                <w:color w:val="000000" w:themeColor="text1"/>
              </w:rPr>
              <w:t xml:space="preserve"> городского поселения </w:t>
            </w:r>
            <w:proofErr w:type="spellStart"/>
            <w:r w:rsidR="00F62743">
              <w:rPr>
                <w:rFonts w:ascii="Times New Roman" w:hAnsi="Times New Roman" w:cs="Times New Roman"/>
                <w:color w:val="000000" w:themeColor="text1"/>
              </w:rPr>
              <w:t>Лянтор</w:t>
            </w:r>
            <w:proofErr w:type="spellEnd"/>
            <w:r w:rsidRPr="00561898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91785F" w:rsidRPr="00F62743" w:rsidRDefault="00F62743" w:rsidP="0011679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чётной грамотой </w:t>
            </w:r>
            <w:r w:rsidR="0091785F" w:rsidRPr="00561898">
              <w:rPr>
                <w:rFonts w:ascii="Times New Roman" w:hAnsi="Times New Roman" w:cs="Times New Roman"/>
                <w:color w:val="000000" w:themeColor="text1"/>
              </w:rPr>
              <w:t xml:space="preserve"> Совета депутат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янтор</w:t>
            </w:r>
            <w:proofErr w:type="spellEnd"/>
            <w:r w:rsidR="0091785F" w:rsidRPr="00561898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  <w:tc>
          <w:tcPr>
            <w:tcW w:w="1418" w:type="dxa"/>
          </w:tcPr>
          <w:p w:rsidR="0091785F" w:rsidRDefault="0091785F" w:rsidP="00965D8C">
            <w:pPr>
              <w:jc w:val="center"/>
              <w:rPr>
                <w:rFonts w:ascii="Times New Roman" w:hAnsi="Times New Roman" w:cs="Times New Roman"/>
              </w:rPr>
            </w:pPr>
          </w:p>
          <w:p w:rsidR="00673907" w:rsidRDefault="00673907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  <w:p w:rsidR="00673907" w:rsidRDefault="00673907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  <w:p w:rsidR="00673907" w:rsidRDefault="00405F9F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  <w:p w:rsidR="00F62743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</w:p>
          <w:p w:rsidR="00673907" w:rsidRDefault="00405F9F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  <w:p w:rsidR="00673907" w:rsidRDefault="00673907" w:rsidP="00965D8C">
            <w:pPr>
              <w:jc w:val="center"/>
              <w:rPr>
                <w:rFonts w:ascii="Times New Roman" w:hAnsi="Times New Roman" w:cs="Times New Roman"/>
              </w:rPr>
            </w:pPr>
          </w:p>
          <w:p w:rsidR="00673907" w:rsidRPr="002445F1" w:rsidRDefault="00673907" w:rsidP="00965D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1785F" w:rsidRPr="002445F1" w:rsidRDefault="0091785F" w:rsidP="00724A7B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2445F1" w:rsidRDefault="0091785F" w:rsidP="00724A7B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Ведомственные награды:</w:t>
            </w:r>
          </w:p>
          <w:p w:rsidR="0091785F" w:rsidRDefault="0091785F" w:rsidP="00116790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Благодарственное письмо МКУ «Лянторское Управление по культуре, спорту и делам молодёжи»;</w:t>
            </w:r>
          </w:p>
          <w:p w:rsidR="00F62743" w:rsidRPr="002445F1" w:rsidRDefault="00F62743" w:rsidP="00116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ётная грамота </w:t>
            </w:r>
            <w:r w:rsidRPr="002445F1">
              <w:rPr>
                <w:rFonts w:ascii="Times New Roman" w:hAnsi="Times New Roman" w:cs="Times New Roman"/>
              </w:rPr>
              <w:t>МКУ «Лянторское Управление по культуре, спорту и делам молодёжи»;</w:t>
            </w:r>
          </w:p>
          <w:p w:rsidR="0091785F" w:rsidRPr="002445F1" w:rsidRDefault="0091785F" w:rsidP="00116790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 xml:space="preserve">Благодарственное письмо Департамента культуры </w:t>
            </w:r>
            <w:proofErr w:type="spellStart"/>
            <w:r w:rsidRPr="002445F1">
              <w:rPr>
                <w:rFonts w:ascii="Times New Roman" w:hAnsi="Times New Roman" w:cs="Times New Roman"/>
              </w:rPr>
              <w:t>ХМАО-Югры</w:t>
            </w:r>
            <w:proofErr w:type="spellEnd"/>
            <w:r w:rsidRPr="002445F1">
              <w:rPr>
                <w:rFonts w:ascii="Times New Roman" w:hAnsi="Times New Roman" w:cs="Times New Roman"/>
              </w:rPr>
              <w:t>;</w:t>
            </w:r>
          </w:p>
          <w:p w:rsidR="0091785F" w:rsidRPr="002445F1" w:rsidRDefault="0091785F" w:rsidP="00116790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 xml:space="preserve">Почётная грамота Департамента культуры </w:t>
            </w:r>
            <w:proofErr w:type="spellStart"/>
            <w:r w:rsidRPr="002445F1">
              <w:rPr>
                <w:rFonts w:ascii="Times New Roman" w:hAnsi="Times New Roman" w:cs="Times New Roman"/>
              </w:rPr>
              <w:t>ХМАО-Югры</w:t>
            </w:r>
            <w:proofErr w:type="spellEnd"/>
          </w:p>
        </w:tc>
        <w:tc>
          <w:tcPr>
            <w:tcW w:w="1418" w:type="dxa"/>
          </w:tcPr>
          <w:p w:rsidR="0091785F" w:rsidRDefault="0091785F" w:rsidP="00965D8C">
            <w:pPr>
              <w:jc w:val="center"/>
              <w:rPr>
                <w:rFonts w:ascii="Times New Roman" w:hAnsi="Times New Roman" w:cs="Times New Roman"/>
              </w:rPr>
            </w:pPr>
          </w:p>
          <w:p w:rsidR="00673907" w:rsidRDefault="00DB33B9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  <w:r w:rsidR="00673907">
              <w:rPr>
                <w:rFonts w:ascii="Times New Roman" w:hAnsi="Times New Roman" w:cs="Times New Roman"/>
              </w:rPr>
              <w:t>0</w:t>
            </w:r>
          </w:p>
          <w:p w:rsidR="00673907" w:rsidRDefault="00673907" w:rsidP="00965D8C">
            <w:pPr>
              <w:jc w:val="center"/>
              <w:rPr>
                <w:rFonts w:ascii="Times New Roman" w:hAnsi="Times New Roman" w:cs="Times New Roman"/>
              </w:rPr>
            </w:pPr>
          </w:p>
          <w:p w:rsidR="00673907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  <w:p w:rsidR="00673907" w:rsidRDefault="00673907" w:rsidP="00965D8C">
            <w:pPr>
              <w:jc w:val="center"/>
              <w:rPr>
                <w:rFonts w:ascii="Times New Roman" w:hAnsi="Times New Roman" w:cs="Times New Roman"/>
              </w:rPr>
            </w:pPr>
          </w:p>
          <w:p w:rsidR="00673907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B33B9">
              <w:rPr>
                <w:rFonts w:ascii="Times New Roman" w:hAnsi="Times New Roman" w:cs="Times New Roman"/>
              </w:rPr>
              <w:t>,20</w:t>
            </w:r>
          </w:p>
          <w:p w:rsidR="00C07E5A" w:rsidRPr="002445F1" w:rsidRDefault="00C07E5A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DB33B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vMerge/>
          </w:tcPr>
          <w:p w:rsidR="0091785F" w:rsidRPr="002445F1" w:rsidRDefault="0091785F" w:rsidP="00724A7B">
            <w:pPr>
              <w:rPr>
                <w:rFonts w:ascii="Times New Roman" w:hAnsi="Times New Roman" w:cs="Times New Roman"/>
              </w:rPr>
            </w:pPr>
          </w:p>
        </w:tc>
      </w:tr>
    </w:tbl>
    <w:p w:rsidR="004D2AF0" w:rsidRDefault="004D2AF0" w:rsidP="00C23A30">
      <w:pPr>
        <w:rPr>
          <w:rFonts w:ascii="Times New Roman" w:hAnsi="Times New Roman" w:cs="Times New Roman"/>
        </w:rPr>
      </w:pPr>
    </w:p>
    <w:p w:rsidR="004D2AF0" w:rsidRDefault="004D2AF0" w:rsidP="00C23A30">
      <w:pPr>
        <w:rPr>
          <w:rFonts w:ascii="Times New Roman" w:hAnsi="Times New Roman" w:cs="Times New Roman"/>
        </w:rPr>
      </w:pPr>
    </w:p>
    <w:p w:rsidR="00447A1C" w:rsidRDefault="00447A1C" w:rsidP="00C23A30">
      <w:pPr>
        <w:rPr>
          <w:rFonts w:ascii="Times New Roman" w:hAnsi="Times New Roman" w:cs="Times New Roman"/>
        </w:rPr>
      </w:pPr>
    </w:p>
    <w:p w:rsidR="002155EF" w:rsidRDefault="002155EF" w:rsidP="00C23A30">
      <w:pPr>
        <w:rPr>
          <w:rFonts w:ascii="Times New Roman" w:hAnsi="Times New Roman" w:cs="Times New Roman"/>
        </w:rPr>
      </w:pPr>
    </w:p>
    <w:p w:rsidR="006D2F5B" w:rsidRDefault="006D2F5B" w:rsidP="00C23A30">
      <w:pPr>
        <w:rPr>
          <w:rFonts w:ascii="Times New Roman" w:hAnsi="Times New Roman" w:cs="Times New Roman"/>
        </w:rPr>
      </w:pPr>
    </w:p>
    <w:p w:rsidR="006D2F5B" w:rsidRDefault="006D2F5B" w:rsidP="00C23A30">
      <w:pPr>
        <w:rPr>
          <w:rFonts w:ascii="Times New Roman" w:hAnsi="Times New Roman" w:cs="Times New Roman"/>
        </w:rPr>
      </w:pPr>
    </w:p>
    <w:p w:rsidR="006257FC" w:rsidRDefault="006257FC" w:rsidP="00C23A30">
      <w:pPr>
        <w:rPr>
          <w:rFonts w:ascii="Times New Roman" w:hAnsi="Times New Roman" w:cs="Times New Roman"/>
        </w:rPr>
      </w:pPr>
    </w:p>
    <w:p w:rsidR="006257FC" w:rsidRDefault="006257FC" w:rsidP="00C23A30">
      <w:pPr>
        <w:rPr>
          <w:rFonts w:ascii="Times New Roman" w:hAnsi="Times New Roman" w:cs="Times New Roman"/>
        </w:rPr>
      </w:pPr>
    </w:p>
    <w:p w:rsidR="006257FC" w:rsidRDefault="006257FC" w:rsidP="00C23A30">
      <w:pPr>
        <w:rPr>
          <w:rFonts w:ascii="Times New Roman" w:hAnsi="Times New Roman" w:cs="Times New Roman"/>
        </w:rPr>
      </w:pPr>
    </w:p>
    <w:p w:rsidR="006257FC" w:rsidRDefault="006257FC" w:rsidP="00C23A30">
      <w:pPr>
        <w:rPr>
          <w:rFonts w:ascii="Times New Roman" w:hAnsi="Times New Roman" w:cs="Times New Roman"/>
        </w:rPr>
      </w:pPr>
    </w:p>
    <w:p w:rsidR="006257FC" w:rsidRDefault="006257FC" w:rsidP="00C23A30">
      <w:pPr>
        <w:rPr>
          <w:rFonts w:ascii="Times New Roman" w:hAnsi="Times New Roman" w:cs="Times New Roman"/>
        </w:rPr>
      </w:pPr>
    </w:p>
    <w:p w:rsidR="006257FC" w:rsidRDefault="006257FC" w:rsidP="00C23A30">
      <w:pPr>
        <w:rPr>
          <w:rFonts w:ascii="Times New Roman" w:hAnsi="Times New Roman" w:cs="Times New Roman"/>
        </w:rPr>
      </w:pPr>
    </w:p>
    <w:p w:rsidR="006257FC" w:rsidRDefault="006257FC" w:rsidP="00C23A30">
      <w:pPr>
        <w:rPr>
          <w:rFonts w:ascii="Times New Roman" w:hAnsi="Times New Roman" w:cs="Times New Roman"/>
        </w:rPr>
      </w:pPr>
    </w:p>
    <w:p w:rsidR="006257FC" w:rsidRDefault="006257FC" w:rsidP="00C23A30">
      <w:pPr>
        <w:rPr>
          <w:rFonts w:ascii="Times New Roman" w:hAnsi="Times New Roman" w:cs="Times New Roman"/>
        </w:rPr>
      </w:pPr>
    </w:p>
    <w:p w:rsidR="006257FC" w:rsidRDefault="006257FC" w:rsidP="00C23A30">
      <w:pPr>
        <w:rPr>
          <w:rFonts w:ascii="Times New Roman" w:hAnsi="Times New Roman" w:cs="Times New Roman"/>
        </w:rPr>
      </w:pPr>
    </w:p>
    <w:p w:rsidR="006257FC" w:rsidRDefault="006257FC" w:rsidP="00C23A30">
      <w:pPr>
        <w:rPr>
          <w:rFonts w:ascii="Times New Roman" w:hAnsi="Times New Roman" w:cs="Times New Roman"/>
        </w:rPr>
      </w:pPr>
    </w:p>
    <w:p w:rsidR="006257FC" w:rsidRDefault="006257FC" w:rsidP="00C23A30">
      <w:pPr>
        <w:rPr>
          <w:rFonts w:ascii="Times New Roman" w:hAnsi="Times New Roman" w:cs="Times New Roman"/>
        </w:rPr>
      </w:pPr>
    </w:p>
    <w:p w:rsidR="006257FC" w:rsidRDefault="006257FC" w:rsidP="00C23A30">
      <w:pPr>
        <w:rPr>
          <w:rFonts w:ascii="Times New Roman" w:hAnsi="Times New Roman" w:cs="Times New Roman"/>
        </w:rPr>
      </w:pPr>
    </w:p>
    <w:p w:rsidR="006257FC" w:rsidRDefault="006257FC" w:rsidP="00C23A30">
      <w:pPr>
        <w:rPr>
          <w:rFonts w:ascii="Times New Roman" w:hAnsi="Times New Roman" w:cs="Times New Roman"/>
        </w:rPr>
      </w:pPr>
    </w:p>
    <w:p w:rsidR="00C23A30" w:rsidRPr="00C23A30" w:rsidRDefault="00C23A30" w:rsidP="00C23A3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C23A30" w:rsidRPr="00C23A30" w:rsidSect="00965D8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E2DC8"/>
    <w:multiLevelType w:val="hybridMultilevel"/>
    <w:tmpl w:val="050E5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765B0A"/>
    <w:multiLevelType w:val="hybridMultilevel"/>
    <w:tmpl w:val="93C213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074924"/>
    <w:multiLevelType w:val="hybridMultilevel"/>
    <w:tmpl w:val="EC923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68320A"/>
    <w:multiLevelType w:val="hybridMultilevel"/>
    <w:tmpl w:val="EC923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24A7B"/>
    <w:rsid w:val="00000C18"/>
    <w:rsid w:val="00054797"/>
    <w:rsid w:val="000A0009"/>
    <w:rsid w:val="000D52C8"/>
    <w:rsid w:val="00116790"/>
    <w:rsid w:val="001A31EC"/>
    <w:rsid w:val="001B763D"/>
    <w:rsid w:val="001E1DC7"/>
    <w:rsid w:val="001F57CE"/>
    <w:rsid w:val="001F743D"/>
    <w:rsid w:val="002155EF"/>
    <w:rsid w:val="002445F1"/>
    <w:rsid w:val="00261521"/>
    <w:rsid w:val="002929FF"/>
    <w:rsid w:val="002A5422"/>
    <w:rsid w:val="002B670E"/>
    <w:rsid w:val="002C3BA4"/>
    <w:rsid w:val="002C62AC"/>
    <w:rsid w:val="002E32B0"/>
    <w:rsid w:val="003B484A"/>
    <w:rsid w:val="00400BD8"/>
    <w:rsid w:val="00405F9F"/>
    <w:rsid w:val="00410C7F"/>
    <w:rsid w:val="00447A1C"/>
    <w:rsid w:val="00482828"/>
    <w:rsid w:val="004B4216"/>
    <w:rsid w:val="004D2AF0"/>
    <w:rsid w:val="004F44F3"/>
    <w:rsid w:val="00546716"/>
    <w:rsid w:val="00561898"/>
    <w:rsid w:val="00580CD9"/>
    <w:rsid w:val="005A51A5"/>
    <w:rsid w:val="005E43E5"/>
    <w:rsid w:val="005E5709"/>
    <w:rsid w:val="006152C3"/>
    <w:rsid w:val="006257FC"/>
    <w:rsid w:val="0064228F"/>
    <w:rsid w:val="00673907"/>
    <w:rsid w:val="006A2309"/>
    <w:rsid w:val="006C2B85"/>
    <w:rsid w:val="006D2F5B"/>
    <w:rsid w:val="006F47CA"/>
    <w:rsid w:val="00707E13"/>
    <w:rsid w:val="007103A5"/>
    <w:rsid w:val="00724A7B"/>
    <w:rsid w:val="00750DDB"/>
    <w:rsid w:val="00757306"/>
    <w:rsid w:val="007668D5"/>
    <w:rsid w:val="00797073"/>
    <w:rsid w:val="007B5774"/>
    <w:rsid w:val="007F565F"/>
    <w:rsid w:val="00810A7A"/>
    <w:rsid w:val="008140C2"/>
    <w:rsid w:val="00842C25"/>
    <w:rsid w:val="00867193"/>
    <w:rsid w:val="008921CC"/>
    <w:rsid w:val="008A1ADF"/>
    <w:rsid w:val="008F3B9E"/>
    <w:rsid w:val="0091587D"/>
    <w:rsid w:val="0091785F"/>
    <w:rsid w:val="00920877"/>
    <w:rsid w:val="00940D10"/>
    <w:rsid w:val="00946DE4"/>
    <w:rsid w:val="00956A88"/>
    <w:rsid w:val="00965D8C"/>
    <w:rsid w:val="00970B7F"/>
    <w:rsid w:val="00985ED6"/>
    <w:rsid w:val="00993AED"/>
    <w:rsid w:val="009A2B11"/>
    <w:rsid w:val="009A57E7"/>
    <w:rsid w:val="00A23B22"/>
    <w:rsid w:val="00A33257"/>
    <w:rsid w:val="00A7517C"/>
    <w:rsid w:val="00AA09AD"/>
    <w:rsid w:val="00AA18BF"/>
    <w:rsid w:val="00B00302"/>
    <w:rsid w:val="00B11DC1"/>
    <w:rsid w:val="00B45CBE"/>
    <w:rsid w:val="00B67BD5"/>
    <w:rsid w:val="00B72C4A"/>
    <w:rsid w:val="00B962B0"/>
    <w:rsid w:val="00B97B4D"/>
    <w:rsid w:val="00BB294A"/>
    <w:rsid w:val="00BF0487"/>
    <w:rsid w:val="00BF31E4"/>
    <w:rsid w:val="00C04FE0"/>
    <w:rsid w:val="00C070A1"/>
    <w:rsid w:val="00C07E5A"/>
    <w:rsid w:val="00C23A30"/>
    <w:rsid w:val="00C27403"/>
    <w:rsid w:val="00C43E27"/>
    <w:rsid w:val="00C6576E"/>
    <w:rsid w:val="00C72AA0"/>
    <w:rsid w:val="00C85C45"/>
    <w:rsid w:val="00CE41E3"/>
    <w:rsid w:val="00D52574"/>
    <w:rsid w:val="00D64C5E"/>
    <w:rsid w:val="00D73212"/>
    <w:rsid w:val="00D742E6"/>
    <w:rsid w:val="00DB33B9"/>
    <w:rsid w:val="00DB3F3C"/>
    <w:rsid w:val="00DC1E9D"/>
    <w:rsid w:val="00E019F8"/>
    <w:rsid w:val="00E47A4C"/>
    <w:rsid w:val="00E52C1C"/>
    <w:rsid w:val="00E71FC7"/>
    <w:rsid w:val="00F22CAB"/>
    <w:rsid w:val="00F34453"/>
    <w:rsid w:val="00F62743"/>
    <w:rsid w:val="00FB700B"/>
    <w:rsid w:val="00FE2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Reference"/>
    <w:basedOn w:val="a0"/>
    <w:uiPriority w:val="31"/>
    <w:qFormat/>
    <w:rsid w:val="00116790"/>
    <w:rPr>
      <w:smallCaps/>
      <w:color w:val="C0504D" w:themeColor="accent2"/>
      <w:u w:val="single"/>
    </w:rPr>
  </w:style>
  <w:style w:type="paragraph" w:styleId="a5">
    <w:name w:val="List Paragraph"/>
    <w:basedOn w:val="a"/>
    <w:uiPriority w:val="34"/>
    <w:qFormat/>
    <w:rsid w:val="009178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65B10-CA8F-44FE-A5AB-2B021E6D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8</Pages>
  <Words>204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ulyakovaAU</dc:creator>
  <cp:keywords/>
  <dc:description/>
  <cp:lastModifiedBy>_ParamonovaMV</cp:lastModifiedBy>
  <cp:revision>57</cp:revision>
  <cp:lastPrinted>2015-04-22T04:49:00Z</cp:lastPrinted>
  <dcterms:created xsi:type="dcterms:W3CDTF">2015-02-05T11:13:00Z</dcterms:created>
  <dcterms:modified xsi:type="dcterms:W3CDTF">2015-04-22T04:50:00Z</dcterms:modified>
</cp:coreProperties>
</file>